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0868" w14:textId="6556BE84" w:rsidR="00507042" w:rsidRPr="00842C24" w:rsidRDefault="00507042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D5839" w14:textId="38716DE0" w:rsidR="0086798A" w:rsidRPr="00842C24" w:rsidRDefault="00842C24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86798A" w:rsidRPr="00842C24">
        <w:rPr>
          <w:rFonts w:ascii="Times New Roman" w:hAnsi="Times New Roman" w:cs="Times New Roman"/>
          <w:b/>
          <w:bCs/>
          <w:i/>
          <w:sz w:val="16"/>
          <w:szCs w:val="16"/>
        </w:rPr>
        <w:t>Załącznik N</w:t>
      </w:r>
      <w:r w:rsidR="009F470B" w:rsidRPr="00842C24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r </w:t>
      </w:r>
      <w:r w:rsidR="009A4196">
        <w:rPr>
          <w:rFonts w:ascii="Times New Roman" w:hAnsi="Times New Roman" w:cs="Times New Roman"/>
          <w:b/>
          <w:bCs/>
          <w:i/>
          <w:sz w:val="16"/>
          <w:szCs w:val="16"/>
        </w:rPr>
        <w:t>1</w:t>
      </w:r>
    </w:p>
    <w:p w14:paraId="7CDE3F65" w14:textId="098103C0" w:rsidR="00C815BE" w:rsidRPr="00842C24" w:rsidRDefault="00842C24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815BE" w:rsidRPr="00842C24">
        <w:rPr>
          <w:rFonts w:ascii="Times New Roman" w:hAnsi="Times New Roman" w:cs="Times New Roman"/>
          <w:b/>
          <w:bCs/>
          <w:i/>
          <w:sz w:val="16"/>
          <w:szCs w:val="16"/>
        </w:rPr>
        <w:t>do zapytania ofertowego</w:t>
      </w:r>
    </w:p>
    <w:p w14:paraId="75330AD6" w14:textId="08A6D2AD" w:rsidR="0086798A" w:rsidRPr="00842C24" w:rsidRDefault="00842C24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E715DE" w:rsidRPr="00842C24">
        <w:rPr>
          <w:rFonts w:ascii="Times New Roman" w:hAnsi="Times New Roman" w:cs="Times New Roman"/>
          <w:b/>
          <w:bCs/>
          <w:i/>
          <w:sz w:val="16"/>
          <w:szCs w:val="16"/>
        </w:rPr>
        <w:t>OSO</w:t>
      </w:r>
      <w:r w:rsidR="00647CEE" w:rsidRPr="00842C24">
        <w:rPr>
          <w:rFonts w:ascii="Times New Roman" w:hAnsi="Times New Roman" w:cs="Times New Roman"/>
          <w:b/>
          <w:bCs/>
          <w:i/>
          <w:sz w:val="16"/>
          <w:szCs w:val="16"/>
        </w:rPr>
        <w:t>.2630.</w:t>
      </w:r>
      <w:r w:rsidR="00210781" w:rsidRPr="00842C24">
        <w:rPr>
          <w:rFonts w:ascii="Times New Roman" w:hAnsi="Times New Roman" w:cs="Times New Roman"/>
          <w:b/>
          <w:bCs/>
          <w:i/>
          <w:sz w:val="16"/>
          <w:szCs w:val="16"/>
        </w:rPr>
        <w:t>1</w:t>
      </w:r>
      <w:r w:rsidR="00E616CE" w:rsidRPr="00842C24">
        <w:rPr>
          <w:rFonts w:ascii="Times New Roman" w:hAnsi="Times New Roman" w:cs="Times New Roman"/>
          <w:b/>
          <w:bCs/>
          <w:i/>
          <w:sz w:val="16"/>
          <w:szCs w:val="16"/>
        </w:rPr>
        <w:t>4</w:t>
      </w:r>
      <w:r w:rsidR="005A17E1" w:rsidRPr="00842C24">
        <w:rPr>
          <w:rFonts w:ascii="Times New Roman" w:hAnsi="Times New Roman" w:cs="Times New Roman"/>
          <w:b/>
          <w:bCs/>
          <w:i/>
          <w:sz w:val="16"/>
          <w:szCs w:val="16"/>
        </w:rPr>
        <w:t>.</w:t>
      </w:r>
      <w:r w:rsidR="00647CEE" w:rsidRPr="00842C24">
        <w:rPr>
          <w:rFonts w:ascii="Times New Roman" w:hAnsi="Times New Roman" w:cs="Times New Roman"/>
          <w:b/>
          <w:bCs/>
          <w:i/>
          <w:sz w:val="16"/>
          <w:szCs w:val="16"/>
        </w:rPr>
        <w:t>20</w:t>
      </w:r>
      <w:r w:rsidRPr="00842C24">
        <w:rPr>
          <w:rFonts w:ascii="Times New Roman" w:hAnsi="Times New Roman" w:cs="Times New Roman"/>
          <w:b/>
          <w:bCs/>
          <w:i/>
          <w:sz w:val="16"/>
          <w:szCs w:val="16"/>
        </w:rPr>
        <w:t>20</w:t>
      </w:r>
      <w:r w:rsidR="0086798A" w:rsidRPr="00842C24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r.</w:t>
      </w:r>
    </w:p>
    <w:p w14:paraId="4233AB67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3436B67" w14:textId="77777777" w:rsidR="004F032A" w:rsidRPr="00842C24" w:rsidRDefault="004F032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C3837" w14:textId="77777777" w:rsidR="0086798A" w:rsidRPr="00842C24" w:rsidRDefault="00AB557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C24">
        <w:rPr>
          <w:rFonts w:ascii="Times New Roman" w:hAnsi="Times New Roman" w:cs="Times New Roman"/>
          <w:b/>
          <w:bCs/>
          <w:sz w:val="24"/>
          <w:szCs w:val="24"/>
        </w:rPr>
        <w:t>OGÓLNE WARUNKI UMOWY</w:t>
      </w:r>
    </w:p>
    <w:p w14:paraId="2485821B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CFD68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C24">
        <w:rPr>
          <w:rFonts w:ascii="Times New Roman" w:hAnsi="Times New Roman" w:cs="Times New Roman"/>
          <w:b/>
          <w:bCs/>
          <w:sz w:val="24"/>
          <w:szCs w:val="24"/>
        </w:rPr>
        <w:t>które zostaną wprowadzone do treści zawieranej umowy w sprawie zamówienia publicznego.</w:t>
      </w:r>
    </w:p>
    <w:p w14:paraId="28F25015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6EC2D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5D2F" w14:textId="2E049ED7" w:rsidR="0086798A" w:rsidRPr="00842C24" w:rsidRDefault="0086798A" w:rsidP="00842C24">
      <w:pPr>
        <w:pStyle w:val="Akapitzlist"/>
        <w:numPr>
          <w:ilvl w:val="0"/>
          <w:numId w:val="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Przedmiotem zamówienia jest świadczenie usług pocztowych w obrocie krajowym  i zagranicznym </w:t>
      </w:r>
      <w:r w:rsidR="00784D22" w:rsidRPr="00842C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2C24">
        <w:rPr>
          <w:rFonts w:ascii="Times New Roman" w:hAnsi="Times New Roman" w:cs="Times New Roman"/>
          <w:sz w:val="24"/>
          <w:szCs w:val="24"/>
        </w:rPr>
        <w:t xml:space="preserve"> dla </w:t>
      </w:r>
      <w:r w:rsidR="00B85C8B" w:rsidRPr="00842C24">
        <w:rPr>
          <w:rFonts w:ascii="Times New Roman" w:hAnsi="Times New Roman" w:cs="Times New Roman"/>
          <w:sz w:val="24"/>
          <w:szCs w:val="24"/>
        </w:rPr>
        <w:t xml:space="preserve">Urzędu  Miejskiego w </w:t>
      </w:r>
      <w:r w:rsidR="00647CEE" w:rsidRPr="00842C24">
        <w:rPr>
          <w:rFonts w:ascii="Times New Roman" w:hAnsi="Times New Roman" w:cs="Times New Roman"/>
          <w:sz w:val="24"/>
          <w:szCs w:val="24"/>
        </w:rPr>
        <w:t xml:space="preserve">Nidzicy w okresie od </w:t>
      </w:r>
      <w:r w:rsidR="00210781" w:rsidRPr="00842C24">
        <w:rPr>
          <w:rFonts w:ascii="Times New Roman" w:hAnsi="Times New Roman" w:cs="Times New Roman"/>
          <w:sz w:val="24"/>
          <w:szCs w:val="24"/>
        </w:rPr>
        <w:t>02</w:t>
      </w:r>
      <w:r w:rsidR="00647CEE" w:rsidRPr="00842C24">
        <w:rPr>
          <w:rFonts w:ascii="Times New Roman" w:hAnsi="Times New Roman" w:cs="Times New Roman"/>
          <w:sz w:val="24"/>
          <w:szCs w:val="24"/>
        </w:rPr>
        <w:t>.01.20</w:t>
      </w:r>
      <w:r w:rsidR="00210781" w:rsidRPr="00842C24">
        <w:rPr>
          <w:rFonts w:ascii="Times New Roman" w:hAnsi="Times New Roman" w:cs="Times New Roman"/>
          <w:sz w:val="24"/>
          <w:szCs w:val="24"/>
        </w:rPr>
        <w:t>2</w:t>
      </w:r>
      <w:r w:rsidR="00E616CE" w:rsidRPr="00842C24">
        <w:rPr>
          <w:rFonts w:ascii="Times New Roman" w:hAnsi="Times New Roman" w:cs="Times New Roman"/>
          <w:sz w:val="24"/>
          <w:szCs w:val="24"/>
        </w:rPr>
        <w:t>1</w:t>
      </w:r>
      <w:r w:rsidR="00647CEE" w:rsidRPr="00842C24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210781" w:rsidRPr="00842C24">
        <w:rPr>
          <w:rFonts w:ascii="Times New Roman" w:hAnsi="Times New Roman" w:cs="Times New Roman"/>
          <w:sz w:val="24"/>
          <w:szCs w:val="24"/>
        </w:rPr>
        <w:t>2</w:t>
      </w:r>
      <w:r w:rsidR="00E616CE" w:rsidRPr="00842C24">
        <w:rPr>
          <w:rFonts w:ascii="Times New Roman" w:hAnsi="Times New Roman" w:cs="Times New Roman"/>
          <w:sz w:val="24"/>
          <w:szCs w:val="24"/>
        </w:rPr>
        <w:t>1</w:t>
      </w:r>
      <w:r w:rsidR="00AB557A"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B85C8B" w:rsidRPr="00842C24">
        <w:rPr>
          <w:rFonts w:ascii="Times New Roman" w:hAnsi="Times New Roman" w:cs="Times New Roman"/>
          <w:sz w:val="24"/>
          <w:szCs w:val="24"/>
        </w:rPr>
        <w:t>r.</w:t>
      </w:r>
    </w:p>
    <w:p w14:paraId="7F3677A9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9994F" w14:textId="77777777" w:rsidR="0086798A" w:rsidRPr="00842C24" w:rsidRDefault="0086798A" w:rsidP="00842C24">
      <w:pPr>
        <w:pStyle w:val="Akapitzlist"/>
        <w:numPr>
          <w:ilvl w:val="0"/>
          <w:numId w:val="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Us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ugi pocztowe, które s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42C24">
        <w:rPr>
          <w:rFonts w:ascii="Times New Roman" w:hAnsi="Times New Roman" w:cs="Times New Roman"/>
          <w:sz w:val="24"/>
          <w:szCs w:val="24"/>
        </w:rPr>
        <w:t>przedmiotem zamówienia b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>d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42C24">
        <w:rPr>
          <w:rFonts w:ascii="Times New Roman" w:hAnsi="Times New Roman" w:cs="Times New Roman"/>
          <w:sz w:val="24"/>
          <w:szCs w:val="24"/>
        </w:rPr>
        <w:t>realizowane na zasadach okre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42C24">
        <w:rPr>
          <w:rFonts w:ascii="Times New Roman" w:hAnsi="Times New Roman" w:cs="Times New Roman"/>
          <w:sz w:val="24"/>
          <w:szCs w:val="24"/>
        </w:rPr>
        <w:t>lonych</w:t>
      </w:r>
      <w:r w:rsidR="00784D22" w:rsidRPr="00842C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2C24">
        <w:rPr>
          <w:rFonts w:ascii="Times New Roman" w:hAnsi="Times New Roman" w:cs="Times New Roman"/>
          <w:sz w:val="24"/>
          <w:szCs w:val="24"/>
        </w:rPr>
        <w:t xml:space="preserve"> w powszechnie obowi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zuj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cych przepisach prawa, w szczególno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42C24">
        <w:rPr>
          <w:rFonts w:ascii="Times New Roman" w:hAnsi="Times New Roman" w:cs="Times New Roman"/>
          <w:sz w:val="24"/>
          <w:szCs w:val="24"/>
        </w:rPr>
        <w:t>ci w:</w:t>
      </w:r>
    </w:p>
    <w:p w14:paraId="0A9B62EA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2E5E1D" w14:textId="46495CFF" w:rsidR="0086798A" w:rsidRPr="00842C24" w:rsidRDefault="0086798A" w:rsidP="00842C24">
      <w:pPr>
        <w:pStyle w:val="Akapitzlist"/>
        <w:numPr>
          <w:ilvl w:val="0"/>
          <w:numId w:val="10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ustawa z dnia 23 listopada 2012 r. - Prawo pocztowe </w:t>
      </w:r>
      <w:r w:rsidRPr="00842C24">
        <w:rPr>
          <w:rFonts w:ascii="Times New Roman" w:hAnsi="Times New Roman" w:cs="Times New Roman"/>
          <w:i/>
          <w:sz w:val="24"/>
          <w:szCs w:val="24"/>
        </w:rPr>
        <w:t>(Dz.U.</w:t>
      </w:r>
      <w:r w:rsidR="005F465D" w:rsidRPr="00842C24">
        <w:rPr>
          <w:rFonts w:ascii="Times New Roman" w:hAnsi="Times New Roman" w:cs="Times New Roman"/>
          <w:i/>
          <w:sz w:val="24"/>
          <w:szCs w:val="24"/>
        </w:rPr>
        <w:t xml:space="preserve"> z 20</w:t>
      </w:r>
      <w:r w:rsidR="002B260F">
        <w:rPr>
          <w:rFonts w:ascii="Times New Roman" w:hAnsi="Times New Roman" w:cs="Times New Roman"/>
          <w:i/>
          <w:sz w:val="24"/>
          <w:szCs w:val="24"/>
        </w:rPr>
        <w:t>20</w:t>
      </w:r>
      <w:r w:rsidR="00B85C8B" w:rsidRPr="00842C24">
        <w:rPr>
          <w:rFonts w:ascii="Times New Roman" w:hAnsi="Times New Roman" w:cs="Times New Roman"/>
          <w:i/>
          <w:sz w:val="24"/>
          <w:szCs w:val="24"/>
        </w:rPr>
        <w:t xml:space="preserve"> r. </w:t>
      </w:r>
      <w:r w:rsidR="005F465D" w:rsidRPr="00842C24">
        <w:rPr>
          <w:rFonts w:ascii="Times New Roman" w:hAnsi="Times New Roman" w:cs="Times New Roman"/>
          <w:i/>
          <w:sz w:val="24"/>
          <w:szCs w:val="24"/>
        </w:rPr>
        <w:t>poz.</w:t>
      </w:r>
      <w:r w:rsidR="002B260F">
        <w:rPr>
          <w:rFonts w:ascii="Times New Roman" w:hAnsi="Times New Roman" w:cs="Times New Roman"/>
          <w:i/>
          <w:sz w:val="24"/>
          <w:szCs w:val="24"/>
        </w:rPr>
        <w:t>1041</w:t>
      </w:r>
      <w:r w:rsidRPr="00842C24">
        <w:rPr>
          <w:rFonts w:ascii="Times New Roman" w:hAnsi="Times New Roman" w:cs="Times New Roman"/>
          <w:i/>
          <w:sz w:val="24"/>
          <w:szCs w:val="24"/>
        </w:rPr>
        <w:t>),</w:t>
      </w:r>
    </w:p>
    <w:p w14:paraId="3BDD2D5E" w14:textId="77777777" w:rsidR="0086798A" w:rsidRPr="00842C24" w:rsidRDefault="0086798A" w:rsidP="00842C24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F2236C8" w14:textId="77777777" w:rsidR="00784D22" w:rsidRPr="00842C24" w:rsidRDefault="0086798A" w:rsidP="00842C24">
      <w:pPr>
        <w:pStyle w:val="Akapitzlist"/>
        <w:numPr>
          <w:ilvl w:val="0"/>
          <w:numId w:val="10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color w:val="212121"/>
          <w:w w:val="102"/>
          <w:sz w:val="24"/>
          <w:szCs w:val="24"/>
        </w:rPr>
        <w:t xml:space="preserve">rozporządzenia Ministra Administracji i Cyfryzacji </w:t>
      </w:r>
      <w:r w:rsidRPr="00842C24">
        <w:rPr>
          <w:rFonts w:ascii="Times New Roman" w:hAnsi="Times New Roman" w:cs="Times New Roman"/>
          <w:sz w:val="24"/>
          <w:szCs w:val="24"/>
        </w:rPr>
        <w:t xml:space="preserve">z dnia 26 listopada 2013 r. </w:t>
      </w:r>
      <w:r w:rsidRPr="00842C24">
        <w:rPr>
          <w:rFonts w:ascii="Times New Roman" w:hAnsi="Times New Roman" w:cs="Times New Roman"/>
          <w:color w:val="212121"/>
          <w:w w:val="102"/>
          <w:sz w:val="24"/>
          <w:szCs w:val="24"/>
        </w:rPr>
        <w:t xml:space="preserve">w sprawie reklamacji usługi pocztowej </w:t>
      </w:r>
      <w:r w:rsidRPr="00842C24">
        <w:rPr>
          <w:rFonts w:ascii="Times New Roman" w:hAnsi="Times New Roman" w:cs="Times New Roman"/>
          <w:i/>
          <w:w w:val="102"/>
          <w:sz w:val="24"/>
          <w:szCs w:val="24"/>
        </w:rPr>
        <w:t>(Dz.</w:t>
      </w:r>
      <w:r w:rsidR="00BE1BC3" w:rsidRPr="00842C24">
        <w:rPr>
          <w:rFonts w:ascii="Times New Roman" w:hAnsi="Times New Roman" w:cs="Times New Roman"/>
          <w:i/>
          <w:w w:val="102"/>
          <w:sz w:val="24"/>
          <w:szCs w:val="24"/>
        </w:rPr>
        <w:t>U</w:t>
      </w:r>
      <w:r w:rsidRPr="00842C24">
        <w:rPr>
          <w:rFonts w:ascii="Times New Roman" w:hAnsi="Times New Roman" w:cs="Times New Roman"/>
          <w:i/>
          <w:w w:val="102"/>
          <w:sz w:val="24"/>
          <w:szCs w:val="24"/>
        </w:rPr>
        <w:t xml:space="preserve">. </w:t>
      </w:r>
      <w:r w:rsidR="00B85C8B" w:rsidRPr="00842C24">
        <w:rPr>
          <w:rFonts w:ascii="Times New Roman" w:hAnsi="Times New Roman" w:cs="Times New Roman"/>
          <w:i/>
          <w:w w:val="102"/>
          <w:sz w:val="24"/>
          <w:szCs w:val="24"/>
        </w:rPr>
        <w:t>z 201</w:t>
      </w:r>
      <w:r w:rsidR="00C81A8D" w:rsidRPr="00842C24">
        <w:rPr>
          <w:rFonts w:ascii="Times New Roman" w:hAnsi="Times New Roman" w:cs="Times New Roman"/>
          <w:i/>
          <w:w w:val="102"/>
          <w:sz w:val="24"/>
          <w:szCs w:val="24"/>
        </w:rPr>
        <w:t>9</w:t>
      </w:r>
      <w:r w:rsidR="00BE1BC3" w:rsidRPr="00842C24">
        <w:rPr>
          <w:rFonts w:ascii="Times New Roman" w:hAnsi="Times New Roman" w:cs="Times New Roman"/>
          <w:i/>
          <w:w w:val="102"/>
          <w:sz w:val="24"/>
          <w:szCs w:val="24"/>
        </w:rPr>
        <w:t xml:space="preserve"> </w:t>
      </w:r>
      <w:r w:rsidR="00B85C8B" w:rsidRPr="00842C24">
        <w:rPr>
          <w:rFonts w:ascii="Times New Roman" w:hAnsi="Times New Roman" w:cs="Times New Roman"/>
          <w:i/>
          <w:w w:val="102"/>
          <w:sz w:val="24"/>
          <w:szCs w:val="24"/>
        </w:rPr>
        <w:t>r.</w:t>
      </w:r>
      <w:r w:rsidRPr="00842C24">
        <w:rPr>
          <w:rFonts w:ascii="Times New Roman" w:hAnsi="Times New Roman" w:cs="Times New Roman"/>
          <w:i/>
          <w:w w:val="102"/>
          <w:sz w:val="24"/>
          <w:szCs w:val="24"/>
        </w:rPr>
        <w:t xml:space="preserve"> poz. </w:t>
      </w:r>
      <w:r w:rsidR="00C81A8D" w:rsidRPr="00842C24">
        <w:rPr>
          <w:rFonts w:ascii="Times New Roman" w:hAnsi="Times New Roman" w:cs="Times New Roman"/>
          <w:i/>
          <w:w w:val="102"/>
          <w:sz w:val="24"/>
          <w:szCs w:val="24"/>
        </w:rPr>
        <w:t>474</w:t>
      </w:r>
      <w:r w:rsidRPr="00842C24">
        <w:rPr>
          <w:rFonts w:ascii="Times New Roman" w:hAnsi="Times New Roman" w:cs="Times New Roman"/>
          <w:i/>
          <w:w w:val="102"/>
          <w:sz w:val="24"/>
          <w:szCs w:val="24"/>
        </w:rPr>
        <w:t>),</w:t>
      </w:r>
    </w:p>
    <w:p w14:paraId="4E9C6302" w14:textId="77777777" w:rsidR="00784D22" w:rsidRPr="00842C24" w:rsidRDefault="00784D22" w:rsidP="00842C24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8F2116" w14:textId="77777777" w:rsidR="0086798A" w:rsidRPr="00842C24" w:rsidRDefault="0086798A" w:rsidP="00842C24">
      <w:pPr>
        <w:pStyle w:val="tytakt"/>
        <w:numPr>
          <w:ilvl w:val="0"/>
          <w:numId w:val="10"/>
        </w:numPr>
        <w:spacing w:before="0" w:after="0"/>
        <w:ind w:left="0"/>
        <w:jc w:val="left"/>
        <w:rPr>
          <w:b w:val="0"/>
          <w:color w:val="auto"/>
          <w:sz w:val="24"/>
          <w:szCs w:val="24"/>
        </w:rPr>
      </w:pPr>
      <w:r w:rsidRPr="00842C24">
        <w:rPr>
          <w:b w:val="0"/>
          <w:color w:val="auto"/>
          <w:sz w:val="24"/>
          <w:szCs w:val="24"/>
        </w:rPr>
        <w:t>międzynarodowe przepisy  pocztowe:</w:t>
      </w:r>
    </w:p>
    <w:p w14:paraId="6DF52F44" w14:textId="77777777" w:rsidR="00B87618" w:rsidRPr="00842C24" w:rsidRDefault="00B87618" w:rsidP="00842C24">
      <w:pPr>
        <w:pStyle w:val="tytakt"/>
        <w:spacing w:before="0" w:after="0"/>
        <w:jc w:val="left"/>
        <w:rPr>
          <w:b w:val="0"/>
          <w:color w:val="auto"/>
          <w:sz w:val="24"/>
          <w:szCs w:val="24"/>
        </w:rPr>
      </w:pPr>
    </w:p>
    <w:p w14:paraId="72234194" w14:textId="4AD6824E" w:rsidR="0086798A" w:rsidRPr="00842C24" w:rsidRDefault="0086798A" w:rsidP="00842C24">
      <w:pPr>
        <w:pStyle w:val="tytakt"/>
        <w:numPr>
          <w:ilvl w:val="0"/>
          <w:numId w:val="1"/>
        </w:numPr>
        <w:spacing w:before="0" w:after="0"/>
        <w:ind w:left="0" w:hanging="357"/>
        <w:jc w:val="left"/>
        <w:rPr>
          <w:b w:val="0"/>
          <w:color w:val="auto"/>
          <w:sz w:val="24"/>
          <w:szCs w:val="24"/>
        </w:rPr>
      </w:pPr>
      <w:r w:rsidRPr="00842C24">
        <w:rPr>
          <w:b w:val="0"/>
          <w:color w:val="auto"/>
          <w:sz w:val="24"/>
          <w:szCs w:val="24"/>
        </w:rPr>
        <w:t xml:space="preserve">Umowa międzynarodowa </w:t>
      </w:r>
      <w:r w:rsidR="00B85C8B" w:rsidRPr="00842C24">
        <w:rPr>
          <w:b w:val="0"/>
          <w:color w:val="auto"/>
          <w:sz w:val="24"/>
          <w:szCs w:val="24"/>
        </w:rPr>
        <w:t>ó</w:t>
      </w:r>
      <w:r w:rsidR="005A17E1" w:rsidRPr="00842C24">
        <w:rPr>
          <w:b w:val="0"/>
          <w:color w:val="auto"/>
          <w:sz w:val="24"/>
          <w:szCs w:val="24"/>
        </w:rPr>
        <w:t>smy</w:t>
      </w:r>
      <w:r w:rsidRPr="00842C24">
        <w:rPr>
          <w:b w:val="0"/>
          <w:color w:val="auto"/>
          <w:sz w:val="24"/>
          <w:szCs w:val="24"/>
        </w:rPr>
        <w:t xml:space="preserve"> protokół dodatkowy do Konstytucji Światowego Związku Pocztowego, </w:t>
      </w:r>
      <w:r w:rsidR="00AF1D95" w:rsidRPr="00842C24">
        <w:rPr>
          <w:b w:val="0"/>
          <w:bCs w:val="0"/>
          <w:sz w:val="24"/>
          <w:szCs w:val="24"/>
        </w:rPr>
        <w:t xml:space="preserve">Pierwszy Protokół dodatkowy do </w:t>
      </w:r>
      <w:r w:rsidR="00AF1D95" w:rsidRPr="00842C24">
        <w:rPr>
          <w:b w:val="0"/>
          <w:color w:val="auto"/>
          <w:sz w:val="24"/>
          <w:szCs w:val="24"/>
        </w:rPr>
        <w:t>Regulaminu</w:t>
      </w:r>
      <w:r w:rsidRPr="00842C24">
        <w:rPr>
          <w:b w:val="0"/>
          <w:color w:val="auto"/>
          <w:sz w:val="24"/>
          <w:szCs w:val="24"/>
        </w:rPr>
        <w:t xml:space="preserve"> Generaln</w:t>
      </w:r>
      <w:r w:rsidR="00AF1D95" w:rsidRPr="00842C24">
        <w:rPr>
          <w:b w:val="0"/>
          <w:color w:val="auto"/>
          <w:sz w:val="24"/>
          <w:szCs w:val="24"/>
        </w:rPr>
        <w:t>ego</w:t>
      </w:r>
      <w:r w:rsidRPr="00842C24">
        <w:rPr>
          <w:b w:val="0"/>
          <w:color w:val="auto"/>
          <w:sz w:val="24"/>
          <w:szCs w:val="24"/>
        </w:rPr>
        <w:t xml:space="preserve"> Światowego Związku Pocztowego wraz z załącznikiem - Regulaminem wewnętrznym Kongresów, Światowa Konwencja Pocztowa oraz Porozumienie dotyczące pocztowych usług płatniczych z dnia </w:t>
      </w:r>
      <w:r w:rsidR="005A17E1" w:rsidRPr="00842C24">
        <w:rPr>
          <w:b w:val="0"/>
          <w:color w:val="auto"/>
          <w:sz w:val="24"/>
          <w:szCs w:val="24"/>
        </w:rPr>
        <w:t>12 sierpnia</w:t>
      </w:r>
      <w:r w:rsidRPr="00842C24">
        <w:rPr>
          <w:b w:val="0"/>
          <w:color w:val="auto"/>
          <w:sz w:val="24"/>
          <w:szCs w:val="24"/>
        </w:rPr>
        <w:t xml:space="preserve"> 200</w:t>
      </w:r>
      <w:r w:rsidR="005A17E1" w:rsidRPr="00842C24">
        <w:rPr>
          <w:b w:val="0"/>
          <w:color w:val="auto"/>
          <w:sz w:val="24"/>
          <w:szCs w:val="24"/>
        </w:rPr>
        <w:t xml:space="preserve">8 </w:t>
      </w:r>
      <w:r w:rsidRPr="00842C24">
        <w:rPr>
          <w:b w:val="0"/>
          <w:color w:val="auto"/>
          <w:sz w:val="24"/>
          <w:szCs w:val="24"/>
        </w:rPr>
        <w:t xml:space="preserve">r. </w:t>
      </w:r>
      <w:r w:rsidR="00893F58">
        <w:rPr>
          <w:b w:val="0"/>
          <w:color w:val="auto"/>
          <w:sz w:val="24"/>
          <w:szCs w:val="24"/>
        </w:rPr>
        <w:t xml:space="preserve">    </w:t>
      </w:r>
      <w:r w:rsidR="005A17E1" w:rsidRPr="00842C24">
        <w:rPr>
          <w:b w:val="0"/>
          <w:i/>
          <w:color w:val="auto"/>
          <w:sz w:val="24"/>
          <w:szCs w:val="24"/>
        </w:rPr>
        <w:t>(Dz. U. z 2014</w:t>
      </w:r>
      <w:r w:rsidR="00BE1BC3" w:rsidRPr="00842C24">
        <w:rPr>
          <w:b w:val="0"/>
          <w:i/>
          <w:color w:val="auto"/>
          <w:sz w:val="24"/>
          <w:szCs w:val="24"/>
        </w:rPr>
        <w:t xml:space="preserve"> </w:t>
      </w:r>
      <w:r w:rsidR="005A17E1" w:rsidRPr="00842C24">
        <w:rPr>
          <w:b w:val="0"/>
          <w:i/>
          <w:color w:val="auto"/>
          <w:sz w:val="24"/>
          <w:szCs w:val="24"/>
        </w:rPr>
        <w:t>r., poz. 1824</w:t>
      </w:r>
      <w:r w:rsidRPr="00842C24">
        <w:rPr>
          <w:b w:val="0"/>
          <w:i/>
          <w:color w:val="auto"/>
          <w:sz w:val="24"/>
          <w:szCs w:val="24"/>
        </w:rPr>
        <w:t>);</w:t>
      </w:r>
    </w:p>
    <w:p w14:paraId="4D97D0F6" w14:textId="7ACCEA91" w:rsidR="00601A38" w:rsidRPr="00842C24" w:rsidRDefault="0086798A" w:rsidP="00842C24">
      <w:pPr>
        <w:pStyle w:val="tytakt"/>
        <w:numPr>
          <w:ilvl w:val="0"/>
          <w:numId w:val="1"/>
        </w:numPr>
        <w:spacing w:before="0" w:after="0"/>
        <w:ind w:left="0" w:hanging="357"/>
        <w:jc w:val="left"/>
        <w:rPr>
          <w:b w:val="0"/>
          <w:color w:val="auto"/>
          <w:sz w:val="24"/>
          <w:szCs w:val="24"/>
        </w:rPr>
      </w:pPr>
      <w:r w:rsidRPr="00842C24">
        <w:rPr>
          <w:b w:val="0"/>
          <w:color w:val="auto"/>
          <w:sz w:val="24"/>
          <w:szCs w:val="24"/>
        </w:rPr>
        <w:t xml:space="preserve">Oświadczenie rządowe </w:t>
      </w:r>
      <w:r w:rsidR="00AF1D95" w:rsidRPr="00842C24">
        <w:rPr>
          <w:b w:val="0"/>
          <w:color w:val="auto"/>
          <w:sz w:val="24"/>
          <w:szCs w:val="24"/>
        </w:rPr>
        <w:t xml:space="preserve">z dnia 31 sierpnia 2007 r. </w:t>
      </w:r>
      <w:r w:rsidRPr="00842C24">
        <w:rPr>
          <w:b w:val="0"/>
          <w:color w:val="auto"/>
          <w:sz w:val="24"/>
          <w:szCs w:val="24"/>
        </w:rPr>
        <w:t>w sprawie mocy obowiązującej Siódmego protokołu dodatkowego do Konstytucji Światowego Związku Pocztowego, Regulaminu Generalnego Światowego Związku Pocztowego wraz z załącznikiem - Regulaminem wewnętrznym Kongresów, Światowej Konwencji Pocztowej oraz Porozumienia dotyczącego pocztowych usług płatniczych,</w:t>
      </w:r>
      <w:r w:rsidR="00893F58">
        <w:rPr>
          <w:b w:val="0"/>
          <w:color w:val="auto"/>
          <w:sz w:val="24"/>
          <w:szCs w:val="24"/>
        </w:rPr>
        <w:t xml:space="preserve"> </w:t>
      </w:r>
      <w:r w:rsidRPr="00842C24">
        <w:rPr>
          <w:b w:val="0"/>
          <w:color w:val="auto"/>
          <w:sz w:val="24"/>
          <w:szCs w:val="24"/>
        </w:rPr>
        <w:t xml:space="preserve">sporządzonych w Bukareszcie dnia 5 października 2004 r. </w:t>
      </w:r>
      <w:r w:rsidR="00BE1BC3" w:rsidRPr="00842C24">
        <w:rPr>
          <w:b w:val="0"/>
          <w:i/>
          <w:color w:val="auto"/>
          <w:sz w:val="24"/>
          <w:szCs w:val="24"/>
        </w:rPr>
        <w:t>(Dz.U</w:t>
      </w:r>
      <w:r w:rsidRPr="00842C24">
        <w:rPr>
          <w:b w:val="0"/>
          <w:i/>
          <w:color w:val="auto"/>
          <w:sz w:val="24"/>
          <w:szCs w:val="24"/>
        </w:rPr>
        <w:t>.</w:t>
      </w:r>
      <w:r w:rsidR="00B21F39">
        <w:rPr>
          <w:b w:val="0"/>
          <w:i/>
          <w:color w:val="auto"/>
          <w:sz w:val="24"/>
          <w:szCs w:val="24"/>
        </w:rPr>
        <w:t xml:space="preserve"> z 2007</w:t>
      </w:r>
      <w:r w:rsidR="000D3A89">
        <w:rPr>
          <w:b w:val="0"/>
          <w:i/>
          <w:color w:val="auto"/>
          <w:sz w:val="24"/>
          <w:szCs w:val="24"/>
        </w:rPr>
        <w:t xml:space="preserve"> r.</w:t>
      </w:r>
      <w:r w:rsidRPr="00842C24">
        <w:rPr>
          <w:b w:val="0"/>
          <w:i/>
          <w:color w:val="auto"/>
          <w:sz w:val="24"/>
          <w:szCs w:val="24"/>
        </w:rPr>
        <w:t xml:space="preserve"> Nr 206, poz. 1495);</w:t>
      </w:r>
    </w:p>
    <w:p w14:paraId="5438537E" w14:textId="54EE0365" w:rsidR="00204635" w:rsidRPr="00842C24" w:rsidRDefault="0086798A" w:rsidP="00842C24">
      <w:pPr>
        <w:pStyle w:val="tytakt"/>
        <w:numPr>
          <w:ilvl w:val="0"/>
          <w:numId w:val="1"/>
        </w:numPr>
        <w:spacing w:before="0" w:after="0"/>
        <w:ind w:left="0" w:hanging="357"/>
        <w:jc w:val="left"/>
        <w:rPr>
          <w:b w:val="0"/>
          <w:color w:val="auto"/>
          <w:sz w:val="24"/>
          <w:szCs w:val="24"/>
        </w:rPr>
      </w:pPr>
      <w:r w:rsidRPr="00842C24">
        <w:rPr>
          <w:b w:val="0"/>
          <w:sz w:val="24"/>
          <w:szCs w:val="24"/>
        </w:rPr>
        <w:t>Regulamin Poczty Listowej</w:t>
      </w:r>
      <w:r w:rsidR="00204635" w:rsidRPr="00842C24">
        <w:rPr>
          <w:b w:val="0"/>
          <w:sz w:val="24"/>
          <w:szCs w:val="24"/>
        </w:rPr>
        <w:t xml:space="preserve">, </w:t>
      </w:r>
      <w:r w:rsidR="00204635" w:rsidRPr="00842C24">
        <w:rPr>
          <w:b w:val="0"/>
          <w:color w:val="auto"/>
          <w:sz w:val="24"/>
          <w:szCs w:val="24"/>
        </w:rPr>
        <w:t xml:space="preserve">Światowy Związek Pocztowy </w:t>
      </w:r>
      <w:r w:rsidR="00AF1D95" w:rsidRPr="00842C24">
        <w:rPr>
          <w:b w:val="0"/>
          <w:color w:val="auto"/>
          <w:sz w:val="24"/>
          <w:szCs w:val="24"/>
        </w:rPr>
        <w:t>sporządzony w Bernie dnia 28 stycznia 2005 r.</w:t>
      </w:r>
      <w:r w:rsidR="00BE1BC3" w:rsidRPr="00842C24">
        <w:rPr>
          <w:b w:val="0"/>
          <w:color w:val="auto"/>
          <w:sz w:val="24"/>
          <w:szCs w:val="24"/>
        </w:rPr>
        <w:t xml:space="preserve"> </w:t>
      </w:r>
      <w:r w:rsidR="00204635" w:rsidRPr="00842C24">
        <w:rPr>
          <w:b w:val="0"/>
          <w:i/>
          <w:color w:val="auto"/>
          <w:sz w:val="24"/>
          <w:szCs w:val="24"/>
        </w:rPr>
        <w:t>(Dz.U. z 2007</w:t>
      </w:r>
      <w:r w:rsidR="00BE1BC3" w:rsidRPr="00842C24">
        <w:rPr>
          <w:b w:val="0"/>
          <w:i/>
          <w:color w:val="auto"/>
          <w:sz w:val="24"/>
          <w:szCs w:val="24"/>
        </w:rPr>
        <w:t xml:space="preserve"> </w:t>
      </w:r>
      <w:r w:rsidR="00204635" w:rsidRPr="00842C24">
        <w:rPr>
          <w:b w:val="0"/>
          <w:i/>
          <w:color w:val="auto"/>
          <w:sz w:val="24"/>
          <w:szCs w:val="24"/>
        </w:rPr>
        <w:t xml:space="preserve">r. </w:t>
      </w:r>
      <w:r w:rsidR="00B21F39">
        <w:rPr>
          <w:b w:val="0"/>
          <w:i/>
          <w:color w:val="auto"/>
          <w:sz w:val="24"/>
          <w:szCs w:val="24"/>
        </w:rPr>
        <w:t>N</w:t>
      </w:r>
      <w:r w:rsidR="00204635" w:rsidRPr="00842C24">
        <w:rPr>
          <w:b w:val="0"/>
          <w:i/>
          <w:color w:val="auto"/>
          <w:sz w:val="24"/>
          <w:szCs w:val="24"/>
        </w:rPr>
        <w:t>r 108, poz. 744)</w:t>
      </w:r>
      <w:r w:rsidR="00BE1BC3" w:rsidRPr="00842C24">
        <w:rPr>
          <w:b w:val="0"/>
          <w:i/>
          <w:sz w:val="24"/>
          <w:szCs w:val="24"/>
        </w:rPr>
        <w:t>;</w:t>
      </w:r>
    </w:p>
    <w:p w14:paraId="0FE7F8B8" w14:textId="77777777" w:rsidR="00507042" w:rsidRPr="00842C24" w:rsidRDefault="00204635" w:rsidP="00842C24">
      <w:pPr>
        <w:pStyle w:val="tytakt"/>
        <w:numPr>
          <w:ilvl w:val="0"/>
          <w:numId w:val="1"/>
        </w:numPr>
        <w:spacing w:before="0" w:after="0"/>
        <w:ind w:left="0" w:hanging="357"/>
        <w:jc w:val="left"/>
        <w:rPr>
          <w:b w:val="0"/>
          <w:color w:val="auto"/>
          <w:sz w:val="24"/>
          <w:szCs w:val="24"/>
        </w:rPr>
      </w:pPr>
      <w:r w:rsidRPr="00842C24">
        <w:rPr>
          <w:b w:val="0"/>
          <w:color w:val="auto"/>
          <w:sz w:val="24"/>
          <w:szCs w:val="24"/>
        </w:rPr>
        <w:t>Regulamin dotyczący paczek pocztowych, Światowy Związek Pocztowy</w:t>
      </w:r>
      <w:r w:rsidR="00507042" w:rsidRPr="00842C24">
        <w:rPr>
          <w:b w:val="0"/>
          <w:color w:val="auto"/>
          <w:sz w:val="24"/>
          <w:szCs w:val="24"/>
        </w:rPr>
        <w:t xml:space="preserve"> </w:t>
      </w:r>
      <w:r w:rsidR="00601A38" w:rsidRPr="00842C24">
        <w:rPr>
          <w:b w:val="0"/>
          <w:color w:val="auto"/>
          <w:sz w:val="24"/>
          <w:szCs w:val="24"/>
        </w:rPr>
        <w:t xml:space="preserve">sporządzony w Bernie dnia </w:t>
      </w:r>
    </w:p>
    <w:p w14:paraId="513D6C8E" w14:textId="77777777" w:rsidR="0086798A" w:rsidRPr="00842C24" w:rsidRDefault="00601A38" w:rsidP="00842C24">
      <w:pPr>
        <w:pStyle w:val="tytakt"/>
        <w:spacing w:before="0" w:after="0"/>
        <w:jc w:val="left"/>
        <w:rPr>
          <w:b w:val="0"/>
          <w:color w:val="auto"/>
          <w:sz w:val="24"/>
          <w:szCs w:val="24"/>
        </w:rPr>
      </w:pPr>
      <w:r w:rsidRPr="00842C24">
        <w:rPr>
          <w:b w:val="0"/>
          <w:color w:val="auto"/>
          <w:sz w:val="24"/>
          <w:szCs w:val="24"/>
        </w:rPr>
        <w:t>28</w:t>
      </w:r>
      <w:r w:rsidRPr="00842C24">
        <w:rPr>
          <w:b w:val="0"/>
          <w:sz w:val="24"/>
          <w:szCs w:val="24"/>
        </w:rPr>
        <w:t xml:space="preserve"> </w:t>
      </w:r>
      <w:r w:rsidRPr="00842C24">
        <w:rPr>
          <w:b w:val="0"/>
          <w:color w:val="auto"/>
          <w:sz w:val="24"/>
          <w:szCs w:val="24"/>
        </w:rPr>
        <w:t>stycznia 2005</w:t>
      </w:r>
      <w:r w:rsidRPr="00842C24">
        <w:rPr>
          <w:b w:val="0"/>
          <w:sz w:val="24"/>
          <w:szCs w:val="24"/>
        </w:rPr>
        <w:t xml:space="preserve"> r.</w:t>
      </w:r>
      <w:r w:rsidR="0086798A" w:rsidRPr="00842C24">
        <w:rPr>
          <w:b w:val="0"/>
          <w:color w:val="auto"/>
          <w:sz w:val="24"/>
          <w:szCs w:val="24"/>
        </w:rPr>
        <w:t xml:space="preserve"> </w:t>
      </w:r>
      <w:r w:rsidR="0086798A" w:rsidRPr="00842C24">
        <w:rPr>
          <w:b w:val="0"/>
          <w:i/>
          <w:color w:val="auto"/>
          <w:sz w:val="24"/>
          <w:szCs w:val="24"/>
        </w:rPr>
        <w:t>(Dz. U. z 2007</w:t>
      </w:r>
      <w:r w:rsidR="00BE1BC3" w:rsidRPr="00842C24">
        <w:rPr>
          <w:b w:val="0"/>
          <w:i/>
          <w:color w:val="auto"/>
          <w:sz w:val="24"/>
          <w:szCs w:val="24"/>
        </w:rPr>
        <w:t xml:space="preserve"> </w:t>
      </w:r>
      <w:r w:rsidR="0086798A" w:rsidRPr="00842C24">
        <w:rPr>
          <w:b w:val="0"/>
          <w:i/>
          <w:color w:val="auto"/>
          <w:sz w:val="24"/>
          <w:szCs w:val="24"/>
        </w:rPr>
        <w:t>r. nr 108, poz. 745).</w:t>
      </w:r>
    </w:p>
    <w:p w14:paraId="3C7A68E4" w14:textId="77777777" w:rsidR="00BE1BC3" w:rsidRPr="00842C24" w:rsidRDefault="00BE1BC3" w:rsidP="00842C24">
      <w:pPr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3F16BC7C" w14:textId="13D46368" w:rsidR="0086798A" w:rsidRPr="00842C24" w:rsidRDefault="0086798A" w:rsidP="00893F58">
      <w:pPr>
        <w:pStyle w:val="Akapitzlist"/>
        <w:numPr>
          <w:ilvl w:val="0"/>
          <w:numId w:val="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Świadczenie usług pocztowych odbywać się będzie zgodnie z zasadami określonymi  w szczegółowym opisie przedmiotu zamówienia i ofercie Wykonawcy.</w:t>
      </w:r>
    </w:p>
    <w:p w14:paraId="6649A9BA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2232B6B" w14:textId="77777777" w:rsidR="00893F58" w:rsidRDefault="0086798A" w:rsidP="00842C24">
      <w:pPr>
        <w:pStyle w:val="Akapitzlist"/>
        <w:numPr>
          <w:ilvl w:val="0"/>
          <w:numId w:val="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Realizacja przedmiotowych usług odbywa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842C24">
        <w:rPr>
          <w:rFonts w:ascii="Times New Roman" w:hAnsi="Times New Roman" w:cs="Times New Roman"/>
          <w:sz w:val="24"/>
          <w:szCs w:val="24"/>
        </w:rPr>
        <w:t>si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42C24">
        <w:rPr>
          <w:rFonts w:ascii="Times New Roman" w:hAnsi="Times New Roman" w:cs="Times New Roman"/>
          <w:sz w:val="24"/>
          <w:szCs w:val="24"/>
        </w:rPr>
        <w:t>b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>dzie poprzez wła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42C24">
        <w:rPr>
          <w:rFonts w:ascii="Times New Roman" w:hAnsi="Times New Roman" w:cs="Times New Roman"/>
          <w:sz w:val="24"/>
          <w:szCs w:val="24"/>
        </w:rPr>
        <w:t>ciwe przygotowanie przez  Zamawiaj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cego przesyłek pocztowych do nadania oraz sporz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dzenie zestawienia ilo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42C24">
        <w:rPr>
          <w:rFonts w:ascii="Times New Roman" w:hAnsi="Times New Roman" w:cs="Times New Roman"/>
          <w:sz w:val="24"/>
          <w:szCs w:val="24"/>
        </w:rPr>
        <w:t>ciowo</w:t>
      </w:r>
      <w:r w:rsidR="00784D22"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Pr="00842C24">
        <w:rPr>
          <w:rFonts w:ascii="Times New Roman" w:hAnsi="Times New Roman" w:cs="Times New Roman"/>
          <w:sz w:val="24"/>
          <w:szCs w:val="24"/>
        </w:rPr>
        <w:t>-   wartościowego nadanych przesyłek</w:t>
      </w:r>
      <w:r w:rsidR="00784D22" w:rsidRPr="00842C24">
        <w:rPr>
          <w:rFonts w:ascii="Times New Roman" w:hAnsi="Times New Roman" w:cs="Times New Roman"/>
          <w:sz w:val="24"/>
          <w:szCs w:val="24"/>
        </w:rPr>
        <w:t xml:space="preserve"> nierejestrowanych oraz zestawie</w:t>
      </w:r>
      <w:r w:rsidRPr="00842C24">
        <w:rPr>
          <w:rFonts w:ascii="Times New Roman" w:hAnsi="Times New Roman" w:cs="Times New Roman"/>
          <w:sz w:val="24"/>
          <w:szCs w:val="24"/>
        </w:rPr>
        <w:t xml:space="preserve">nia </w:t>
      </w:r>
      <w:r w:rsidRPr="00842C24">
        <w:rPr>
          <w:rFonts w:ascii="Times New Roman" w:hAnsi="Times New Roman" w:cs="Times New Roman"/>
          <w:i/>
          <w:sz w:val="24"/>
          <w:szCs w:val="24"/>
        </w:rPr>
        <w:t>(ksi</w:t>
      </w:r>
      <w:r w:rsidRPr="00842C24">
        <w:rPr>
          <w:rFonts w:ascii="Times New Roman" w:eastAsia="TimesNewRoman" w:hAnsi="Times New Roman" w:cs="Times New Roman"/>
          <w:i/>
          <w:sz w:val="24"/>
          <w:szCs w:val="24"/>
        </w:rPr>
        <w:t>ąż</w:t>
      </w:r>
      <w:r w:rsidRPr="00842C24">
        <w:rPr>
          <w:rFonts w:ascii="Times New Roman" w:hAnsi="Times New Roman" w:cs="Times New Roman"/>
          <w:i/>
          <w:sz w:val="24"/>
          <w:szCs w:val="24"/>
        </w:rPr>
        <w:t>ki nadawczej)</w:t>
      </w:r>
      <w:r w:rsidRPr="00842C24">
        <w:rPr>
          <w:rFonts w:ascii="Times New Roman" w:hAnsi="Times New Roman" w:cs="Times New Roman"/>
          <w:sz w:val="24"/>
          <w:szCs w:val="24"/>
        </w:rPr>
        <w:t xml:space="preserve"> dla  przesyłek rejestrowanych. Przedmiotowe zestawienia b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>d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42C24">
        <w:rPr>
          <w:rFonts w:ascii="Times New Roman" w:hAnsi="Times New Roman" w:cs="Times New Roman"/>
          <w:sz w:val="24"/>
          <w:szCs w:val="24"/>
        </w:rPr>
        <w:t>sporz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 xml:space="preserve">dzone w dwóch egzemplarzach, </w:t>
      </w:r>
    </w:p>
    <w:p w14:paraId="57A07F3E" w14:textId="634B8817" w:rsidR="00893F58" w:rsidRDefault="0086798A" w:rsidP="00893F58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po jednym dla Wykonawcy i Zamawiaj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 xml:space="preserve">cego. </w:t>
      </w:r>
    </w:p>
    <w:p w14:paraId="63B0BBE9" w14:textId="77777777" w:rsidR="00893F58" w:rsidRDefault="00893F58" w:rsidP="00893F58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9747B9A" w14:textId="4B71DC59" w:rsidR="00B87618" w:rsidRPr="00842C24" w:rsidRDefault="00BE1BC3" w:rsidP="00893F58">
      <w:pPr>
        <w:pStyle w:val="Akapitzlist"/>
        <w:spacing w:line="240" w:lineRule="auto"/>
        <w:ind w:left="-284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1.</w:t>
      </w:r>
      <w:r w:rsidR="0086798A" w:rsidRPr="00842C24">
        <w:rPr>
          <w:rFonts w:ascii="Times New Roman" w:hAnsi="Times New Roman" w:cs="Times New Roman"/>
          <w:sz w:val="24"/>
          <w:szCs w:val="24"/>
        </w:rPr>
        <w:t>Zamawia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cy umieszcza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6798A" w:rsidRPr="00842C24">
        <w:rPr>
          <w:rFonts w:ascii="Times New Roman" w:hAnsi="Times New Roman" w:cs="Times New Roman"/>
          <w:sz w:val="24"/>
          <w:szCs w:val="24"/>
        </w:rPr>
        <w:t>b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dzie na przesyłkach, w sposób czytelny i trwały,</w:t>
      </w:r>
      <w:r w:rsidR="00784D22"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>informacje</w:t>
      </w:r>
    </w:p>
    <w:p w14:paraId="74B68F85" w14:textId="39686AA8" w:rsidR="00784D22" w:rsidRPr="00842C24" w:rsidRDefault="0086798A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jednoznacznie identyfikuj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ce adresata i nadawc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>, okre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42C24">
        <w:rPr>
          <w:rFonts w:ascii="Times New Roman" w:hAnsi="Times New Roman" w:cs="Times New Roman"/>
          <w:sz w:val="24"/>
          <w:szCs w:val="24"/>
        </w:rPr>
        <w:t>laj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c jednocze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42C24">
        <w:rPr>
          <w:rFonts w:ascii="Times New Roman" w:hAnsi="Times New Roman" w:cs="Times New Roman"/>
          <w:sz w:val="24"/>
          <w:szCs w:val="24"/>
        </w:rPr>
        <w:t xml:space="preserve">nie rodzaj przesyłki </w:t>
      </w:r>
    </w:p>
    <w:p w14:paraId="1AACD396" w14:textId="75968AB6" w:rsidR="00B87618" w:rsidRPr="00842C24" w:rsidRDefault="00784D22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oraz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umieszczeniu oznaczenia potwierdzającego wniesienie opłaty za usługę w postaci napisu, </w:t>
      </w:r>
    </w:p>
    <w:p w14:paraId="733DD51D" w14:textId="67316F18" w:rsidR="00B87618" w:rsidRPr="00842C24" w:rsidRDefault="00B87618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nadruku lub odcisku pieczęci „Opłata pobrana….” w miejscu  przeznaczonym na znak opłaty </w:t>
      </w:r>
    </w:p>
    <w:p w14:paraId="2625BF82" w14:textId="0372D3BB" w:rsidR="00B87618" w:rsidRPr="00842C24" w:rsidRDefault="00B87618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pocztowej. Z oznaczenia potwierdzającego wniesienie opłaty musi jednoznacznie wynikać nazwa </w:t>
      </w:r>
    </w:p>
    <w:p w14:paraId="1130AF61" w14:textId="0B813EB0" w:rsidR="0086798A" w:rsidRPr="00842C24" w:rsidRDefault="00893F58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>Wykonawcy, z którym Zamawiający zawarł umowę w tym postępowaniu.</w:t>
      </w:r>
    </w:p>
    <w:p w14:paraId="13C4C4DA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44710" w14:textId="77777777" w:rsidR="00893F58" w:rsidRDefault="00B87618" w:rsidP="00893F58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2.</w:t>
      </w:r>
      <w:r w:rsidR="0086798A" w:rsidRPr="00842C24">
        <w:rPr>
          <w:rFonts w:ascii="Times New Roman" w:hAnsi="Times New Roman" w:cs="Times New Roman"/>
          <w:sz w:val="24"/>
          <w:szCs w:val="24"/>
        </w:rPr>
        <w:t>Zamawia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cy jest odpowiedzialny za nadawanie przesyłek pocztowych w stanie umo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ż</w:t>
      </w:r>
      <w:r w:rsidR="0086798A" w:rsidRPr="00842C24">
        <w:rPr>
          <w:rFonts w:ascii="Times New Roman" w:hAnsi="Times New Roman" w:cs="Times New Roman"/>
          <w:sz w:val="24"/>
          <w:szCs w:val="24"/>
        </w:rPr>
        <w:t>liwia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cym </w:t>
      </w:r>
    </w:p>
    <w:p w14:paraId="3F5CC469" w14:textId="4E3214B8" w:rsidR="0086798A" w:rsidRDefault="00893F58" w:rsidP="00893F58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798A" w:rsidRPr="00842C24">
        <w:rPr>
          <w:rFonts w:ascii="Times New Roman" w:hAnsi="Times New Roman" w:cs="Times New Roman"/>
          <w:sz w:val="24"/>
          <w:szCs w:val="24"/>
        </w:rPr>
        <w:t>Wykonawcy dor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czenia ich do adresata bez ubytku i uszkodzenia.</w:t>
      </w:r>
    </w:p>
    <w:p w14:paraId="367DA91F" w14:textId="77777777" w:rsidR="00884675" w:rsidRPr="00842C24" w:rsidRDefault="00884675" w:rsidP="00884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CDDB56" w14:textId="77777777" w:rsidR="00884675" w:rsidRPr="00842C24" w:rsidRDefault="00884675" w:rsidP="00884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C24">
        <w:rPr>
          <w:rFonts w:ascii="Times New Roman" w:hAnsi="Times New Roman" w:cs="Times New Roman"/>
          <w:i/>
          <w:sz w:val="24"/>
          <w:szCs w:val="24"/>
        </w:rPr>
        <w:t>-  2  -</w:t>
      </w:r>
    </w:p>
    <w:p w14:paraId="7251C3B6" w14:textId="45CE1A66" w:rsidR="00884675" w:rsidRDefault="00884675" w:rsidP="00893F58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14:paraId="0ED78982" w14:textId="77777777" w:rsidR="00884675" w:rsidRPr="00842C24" w:rsidRDefault="00884675" w:rsidP="00893F58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14:paraId="2CDA8799" w14:textId="18F01D0B" w:rsidR="00B87618" w:rsidRPr="00842C24" w:rsidRDefault="00E84C23" w:rsidP="00893F5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3. W przypadku zastrzeżeń dotyczących przekazanych przesyłek, Zamawiający wyjaśnia je</w:t>
      </w:r>
      <w:r w:rsidR="00B87618" w:rsidRPr="00842C2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690BFFD" w14:textId="4699A4D2" w:rsidR="00B87618" w:rsidRPr="00842C24" w:rsidRDefault="00B87618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  </w:t>
      </w:r>
      <w:r w:rsidR="00884675">
        <w:rPr>
          <w:rFonts w:ascii="Times New Roman" w:hAnsi="Times New Roman" w:cs="Times New Roman"/>
          <w:sz w:val="24"/>
          <w:szCs w:val="24"/>
        </w:rPr>
        <w:t>z</w:t>
      </w:r>
      <w:r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E84C23" w:rsidRPr="00842C24">
        <w:rPr>
          <w:rFonts w:ascii="Times New Roman" w:hAnsi="Times New Roman" w:cs="Times New Roman"/>
          <w:sz w:val="24"/>
          <w:szCs w:val="24"/>
        </w:rPr>
        <w:t xml:space="preserve">Wykonawcą telefonicznie. Osobami upoważnionymi do reprezentowania Zamawiającego </w:t>
      </w:r>
    </w:p>
    <w:p w14:paraId="0A222AB9" w14:textId="1051334C" w:rsidR="00B87618" w:rsidRPr="00842C24" w:rsidRDefault="00B87618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84675">
        <w:rPr>
          <w:rFonts w:ascii="Times New Roman" w:hAnsi="Times New Roman" w:cs="Times New Roman"/>
          <w:sz w:val="24"/>
          <w:szCs w:val="24"/>
        </w:rPr>
        <w:t xml:space="preserve"> </w:t>
      </w:r>
      <w:r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E84C23" w:rsidRPr="00842C24">
        <w:rPr>
          <w:rFonts w:ascii="Times New Roman" w:hAnsi="Times New Roman" w:cs="Times New Roman"/>
          <w:sz w:val="24"/>
          <w:szCs w:val="24"/>
        </w:rPr>
        <w:t>w tym zakresie są pracownicy Wydziału Organizacyjnego i Spraw Obywatelskich Urzędu</w:t>
      </w:r>
    </w:p>
    <w:p w14:paraId="5BCDBE91" w14:textId="16299878" w:rsidR="00E84C23" w:rsidRPr="00842C24" w:rsidRDefault="00884675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C23" w:rsidRPr="00842C24">
        <w:rPr>
          <w:rFonts w:ascii="Times New Roman" w:hAnsi="Times New Roman" w:cs="Times New Roman"/>
          <w:sz w:val="24"/>
          <w:szCs w:val="24"/>
        </w:rPr>
        <w:t>Miejskiego w Nidzicy – Biuro Obsługi Klienta.</w:t>
      </w:r>
    </w:p>
    <w:p w14:paraId="7F14A5D3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9819" w14:textId="0800E45A" w:rsidR="00B87618" w:rsidRPr="00842C24" w:rsidRDefault="00E84C23" w:rsidP="00884675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4</w:t>
      </w:r>
      <w:r w:rsidR="0086798A" w:rsidRPr="00842C24">
        <w:rPr>
          <w:rFonts w:ascii="Times New Roman" w:hAnsi="Times New Roman" w:cs="Times New Roman"/>
          <w:sz w:val="24"/>
          <w:szCs w:val="24"/>
        </w:rPr>
        <w:t>. Zamawia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cy dostarczy gotowe do nadania przesyłki pocztowe do placówki nadawczej</w:t>
      </w:r>
    </w:p>
    <w:p w14:paraId="3B19C815" w14:textId="1A262FEA" w:rsidR="00B87618" w:rsidRPr="00842C24" w:rsidRDefault="00E326E8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Wykonawcy mieszcz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cej s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w </w:t>
      </w:r>
      <w:r w:rsidR="00B85C8B" w:rsidRPr="00842C24">
        <w:rPr>
          <w:rFonts w:ascii="Times New Roman" w:hAnsi="Times New Roman" w:cs="Times New Roman"/>
          <w:sz w:val="24"/>
          <w:szCs w:val="24"/>
        </w:rPr>
        <w:t>Nidzicy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przy ulicy ……………….. w ka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ż</w:t>
      </w:r>
      <w:r w:rsidR="0086798A" w:rsidRPr="00842C24">
        <w:rPr>
          <w:rFonts w:ascii="Times New Roman" w:hAnsi="Times New Roman" w:cs="Times New Roman"/>
          <w:sz w:val="24"/>
          <w:szCs w:val="24"/>
        </w:rPr>
        <w:t>dy dzi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ń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roboczy</w:t>
      </w:r>
    </w:p>
    <w:p w14:paraId="671D8EAA" w14:textId="4FC42C12" w:rsidR="0086798A" w:rsidRPr="00842C24" w:rsidRDefault="00884675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98A" w:rsidRPr="00842C24">
        <w:rPr>
          <w:rFonts w:ascii="Times New Roman" w:hAnsi="Times New Roman" w:cs="Times New Roman"/>
          <w:sz w:val="24"/>
          <w:szCs w:val="24"/>
        </w:rPr>
        <w:t>od poniedziałku do p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tku, do godz. 16</w:t>
      </w:r>
      <w:r w:rsidR="0086798A" w:rsidRPr="00842C2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6798A" w:rsidRPr="00842C24">
        <w:rPr>
          <w:rFonts w:ascii="Times New Roman" w:hAnsi="Times New Roman" w:cs="Times New Roman"/>
          <w:sz w:val="24"/>
          <w:szCs w:val="24"/>
        </w:rPr>
        <w:t>.</w:t>
      </w:r>
    </w:p>
    <w:p w14:paraId="73F70312" w14:textId="77777777" w:rsidR="004F032A" w:rsidRPr="00842C24" w:rsidRDefault="004F032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DB848" w14:textId="33DB9AD0" w:rsidR="00607550" w:rsidRPr="00842C24" w:rsidRDefault="00E84C23" w:rsidP="00884675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5</w:t>
      </w:r>
      <w:r w:rsidR="0086798A" w:rsidRPr="00842C24">
        <w:rPr>
          <w:rFonts w:ascii="Times New Roman" w:hAnsi="Times New Roman" w:cs="Times New Roman"/>
          <w:sz w:val="24"/>
          <w:szCs w:val="24"/>
        </w:rPr>
        <w:t>. Zamawia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cy odbierze potwierdzenia dor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czenia i zwroty z placówki Wykonawcy mieszcz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cej</w:t>
      </w:r>
    </w:p>
    <w:p w14:paraId="4627DB54" w14:textId="77777777" w:rsidR="00884675" w:rsidRDefault="00884675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98A" w:rsidRPr="00842C24">
        <w:rPr>
          <w:rFonts w:ascii="Times New Roman" w:hAnsi="Times New Roman" w:cs="Times New Roman"/>
          <w:sz w:val="24"/>
          <w:szCs w:val="24"/>
        </w:rPr>
        <w:t>s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w </w:t>
      </w:r>
      <w:r w:rsidR="00B85C8B" w:rsidRPr="00842C24">
        <w:rPr>
          <w:rFonts w:ascii="Times New Roman" w:hAnsi="Times New Roman" w:cs="Times New Roman"/>
          <w:sz w:val="24"/>
          <w:szCs w:val="24"/>
        </w:rPr>
        <w:t xml:space="preserve">Nidzicy </w:t>
      </w:r>
      <w:r w:rsidR="00607550" w:rsidRPr="00842C24">
        <w:rPr>
          <w:rFonts w:ascii="Times New Roman" w:hAnsi="Times New Roman" w:cs="Times New Roman"/>
          <w:sz w:val="24"/>
          <w:szCs w:val="24"/>
        </w:rPr>
        <w:t xml:space="preserve"> przy ulicy ……………………………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w ka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ż</w:t>
      </w:r>
      <w:r w:rsidR="0086798A" w:rsidRPr="00842C24">
        <w:rPr>
          <w:rFonts w:ascii="Times New Roman" w:hAnsi="Times New Roman" w:cs="Times New Roman"/>
          <w:sz w:val="24"/>
          <w:szCs w:val="24"/>
        </w:rPr>
        <w:t>dy dzi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6798A" w:rsidRPr="00842C24">
        <w:rPr>
          <w:rFonts w:ascii="Times New Roman" w:hAnsi="Times New Roman" w:cs="Times New Roman"/>
          <w:sz w:val="24"/>
          <w:szCs w:val="24"/>
        </w:rPr>
        <w:t>roboczy od poniedziałku</w:t>
      </w:r>
    </w:p>
    <w:p w14:paraId="16FA9846" w14:textId="5B7F0E0C" w:rsidR="0086798A" w:rsidRPr="00842C24" w:rsidRDefault="00884675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do p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tku,</w:t>
      </w:r>
      <w:r w:rsidR="00607550"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>do godz. 8</w:t>
      </w:r>
      <w:r w:rsidR="0086798A" w:rsidRPr="00842C2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86798A" w:rsidRPr="00842C24">
        <w:rPr>
          <w:rFonts w:ascii="Times New Roman" w:hAnsi="Times New Roman" w:cs="Times New Roman"/>
          <w:sz w:val="24"/>
          <w:szCs w:val="24"/>
        </w:rPr>
        <w:t>.</w:t>
      </w:r>
    </w:p>
    <w:p w14:paraId="26B070DA" w14:textId="77777777" w:rsidR="00607550" w:rsidRPr="00842C24" w:rsidRDefault="00607550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7D412" w14:textId="77777777" w:rsidR="00884675" w:rsidRDefault="00E84C23" w:rsidP="00884675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6</w:t>
      </w:r>
      <w:r w:rsidR="0086798A" w:rsidRPr="00842C24">
        <w:rPr>
          <w:rFonts w:ascii="Times New Roman" w:hAnsi="Times New Roman" w:cs="Times New Roman"/>
          <w:sz w:val="24"/>
          <w:szCs w:val="24"/>
        </w:rPr>
        <w:t>. Nadanie przesy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>ek nast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powa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6798A" w:rsidRPr="00842C24">
        <w:rPr>
          <w:rFonts w:ascii="Times New Roman" w:hAnsi="Times New Roman" w:cs="Times New Roman"/>
          <w:sz w:val="24"/>
          <w:szCs w:val="24"/>
        </w:rPr>
        <w:t>b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dzie w dniu ich  przekazania upowa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ż</w:t>
      </w:r>
      <w:r w:rsidR="0086798A" w:rsidRPr="00842C24">
        <w:rPr>
          <w:rFonts w:ascii="Times New Roman" w:hAnsi="Times New Roman" w:cs="Times New Roman"/>
          <w:sz w:val="24"/>
          <w:szCs w:val="24"/>
        </w:rPr>
        <w:t>nionemu przedstawicielowi</w:t>
      </w:r>
    </w:p>
    <w:p w14:paraId="6A0A0B70" w14:textId="2D643A40" w:rsidR="0086798A" w:rsidRDefault="00884675" w:rsidP="00884675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98A" w:rsidRPr="00842C24">
        <w:rPr>
          <w:rFonts w:ascii="Times New Roman" w:hAnsi="Times New Roman" w:cs="Times New Roman"/>
          <w:sz w:val="24"/>
          <w:szCs w:val="24"/>
        </w:rPr>
        <w:t>Wykonawcy w placówce nadawczej.</w:t>
      </w:r>
    </w:p>
    <w:p w14:paraId="791B7214" w14:textId="77777777" w:rsidR="00884675" w:rsidRPr="00842C24" w:rsidRDefault="00884675" w:rsidP="00884675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14:paraId="2745FA5D" w14:textId="2CF45863" w:rsidR="00607550" w:rsidRPr="00842C24" w:rsidRDefault="00E84C23" w:rsidP="00884675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7</w:t>
      </w:r>
      <w:r w:rsidR="00383DCD" w:rsidRPr="00842C24">
        <w:rPr>
          <w:rFonts w:ascii="Times New Roman" w:hAnsi="Times New Roman" w:cs="Times New Roman"/>
          <w:sz w:val="24"/>
          <w:szCs w:val="24"/>
        </w:rPr>
        <w:t xml:space="preserve">. </w:t>
      </w:r>
      <w:r w:rsidR="003C53F0" w:rsidRPr="00842C24">
        <w:rPr>
          <w:rFonts w:ascii="Times New Roman" w:hAnsi="Times New Roman" w:cs="Times New Roman"/>
          <w:sz w:val="24"/>
          <w:szCs w:val="24"/>
        </w:rPr>
        <w:t xml:space="preserve">Wykonawca zobowiązany jest doręczać przesyłki pocztowe w obrocie krajowym z zachowaniem </w:t>
      </w:r>
    </w:p>
    <w:p w14:paraId="42A284C5" w14:textId="2211C218" w:rsidR="00210781" w:rsidRPr="00842C24" w:rsidRDefault="00884675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53F0" w:rsidRPr="00842C24">
        <w:rPr>
          <w:rFonts w:ascii="Times New Roman" w:hAnsi="Times New Roman" w:cs="Times New Roman"/>
          <w:sz w:val="24"/>
          <w:szCs w:val="24"/>
        </w:rPr>
        <w:t xml:space="preserve">wskaźników czasu przebiegu przesyłek pocztowych określonych  w </w:t>
      </w:r>
      <w:r w:rsidR="00607550" w:rsidRPr="00842C24">
        <w:rPr>
          <w:rFonts w:ascii="Times New Roman" w:hAnsi="Times New Roman" w:cs="Times New Roman"/>
          <w:sz w:val="24"/>
          <w:szCs w:val="24"/>
        </w:rPr>
        <w:t>ustawie z dn.</w:t>
      </w:r>
      <w:r w:rsidR="00E84C23" w:rsidRPr="00842C24">
        <w:rPr>
          <w:rFonts w:ascii="Times New Roman" w:hAnsi="Times New Roman" w:cs="Times New Roman"/>
          <w:sz w:val="24"/>
          <w:szCs w:val="24"/>
        </w:rPr>
        <w:t xml:space="preserve"> 23 listopada 2012</w:t>
      </w:r>
    </w:p>
    <w:p w14:paraId="2B7C8EAD" w14:textId="77777777" w:rsidR="00B21F39" w:rsidRDefault="00884675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7550" w:rsidRPr="00842C24">
        <w:rPr>
          <w:rFonts w:ascii="Times New Roman" w:hAnsi="Times New Roman" w:cs="Times New Roman"/>
          <w:sz w:val="24"/>
          <w:szCs w:val="24"/>
        </w:rPr>
        <w:t>r</w:t>
      </w:r>
      <w:r w:rsidR="00210781" w:rsidRPr="00842C24">
        <w:rPr>
          <w:rFonts w:ascii="Times New Roman" w:hAnsi="Times New Roman" w:cs="Times New Roman"/>
          <w:sz w:val="24"/>
          <w:szCs w:val="24"/>
        </w:rPr>
        <w:t xml:space="preserve">oku </w:t>
      </w:r>
      <w:r w:rsidR="00607550" w:rsidRPr="00842C24">
        <w:rPr>
          <w:rFonts w:ascii="Times New Roman" w:hAnsi="Times New Roman" w:cs="Times New Roman"/>
          <w:sz w:val="24"/>
          <w:szCs w:val="24"/>
        </w:rPr>
        <w:t xml:space="preserve">Prawo </w:t>
      </w:r>
      <w:r w:rsidR="00C81A8D" w:rsidRPr="00842C24">
        <w:rPr>
          <w:rFonts w:ascii="Times New Roman" w:hAnsi="Times New Roman" w:cs="Times New Roman"/>
          <w:sz w:val="24"/>
          <w:szCs w:val="24"/>
        </w:rPr>
        <w:t>p</w:t>
      </w:r>
      <w:r w:rsidR="00607550" w:rsidRPr="00842C24">
        <w:rPr>
          <w:rFonts w:ascii="Times New Roman" w:hAnsi="Times New Roman" w:cs="Times New Roman"/>
          <w:sz w:val="24"/>
          <w:szCs w:val="24"/>
        </w:rPr>
        <w:t xml:space="preserve">ocztowe </w:t>
      </w:r>
      <w:r w:rsidR="00607550" w:rsidRPr="00842C24">
        <w:rPr>
          <w:rFonts w:ascii="Times New Roman" w:hAnsi="Times New Roman" w:cs="Times New Roman"/>
          <w:i/>
          <w:sz w:val="24"/>
          <w:szCs w:val="24"/>
        </w:rPr>
        <w:t>(Dz.U</w:t>
      </w:r>
      <w:r w:rsidR="00CE2905" w:rsidRPr="00842C2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7550" w:rsidRPr="00842C24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5D" w:rsidRPr="00842C24">
        <w:rPr>
          <w:rFonts w:ascii="Times New Roman" w:hAnsi="Times New Roman" w:cs="Times New Roman"/>
          <w:i/>
          <w:sz w:val="24"/>
          <w:szCs w:val="24"/>
        </w:rPr>
        <w:t>20</w:t>
      </w:r>
      <w:r w:rsidR="002B260F">
        <w:rPr>
          <w:rFonts w:ascii="Times New Roman" w:hAnsi="Times New Roman" w:cs="Times New Roman"/>
          <w:i/>
          <w:sz w:val="24"/>
          <w:szCs w:val="24"/>
        </w:rPr>
        <w:t>20</w:t>
      </w:r>
      <w:r w:rsidR="005F465D" w:rsidRPr="00842C24">
        <w:rPr>
          <w:rFonts w:ascii="Times New Roman" w:hAnsi="Times New Roman" w:cs="Times New Roman"/>
          <w:i/>
          <w:sz w:val="24"/>
          <w:szCs w:val="24"/>
        </w:rPr>
        <w:t xml:space="preserve"> r. poz.</w:t>
      </w:r>
      <w:r w:rsidR="002B260F">
        <w:rPr>
          <w:rFonts w:ascii="Times New Roman" w:hAnsi="Times New Roman" w:cs="Times New Roman"/>
          <w:i/>
          <w:sz w:val="24"/>
          <w:szCs w:val="24"/>
        </w:rPr>
        <w:t>1041</w:t>
      </w:r>
      <w:r w:rsidR="00E84C23" w:rsidRPr="00842C24">
        <w:rPr>
          <w:rFonts w:ascii="Times New Roman" w:hAnsi="Times New Roman" w:cs="Times New Roman"/>
          <w:i/>
          <w:sz w:val="24"/>
          <w:szCs w:val="24"/>
        </w:rPr>
        <w:t>)</w:t>
      </w:r>
      <w:r w:rsidR="00E84C23" w:rsidRPr="00842C24">
        <w:rPr>
          <w:rFonts w:ascii="Times New Roman" w:hAnsi="Times New Roman" w:cs="Times New Roman"/>
          <w:sz w:val="24"/>
          <w:szCs w:val="24"/>
        </w:rPr>
        <w:t xml:space="preserve">  oraz </w:t>
      </w:r>
      <w:r w:rsidR="003C53F0" w:rsidRPr="00842C24">
        <w:rPr>
          <w:rFonts w:ascii="Times New Roman" w:hAnsi="Times New Roman" w:cs="Times New Roman"/>
          <w:sz w:val="24"/>
          <w:szCs w:val="24"/>
        </w:rPr>
        <w:t>rozporządzeniu Mini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F0" w:rsidRPr="00842C24">
        <w:rPr>
          <w:rFonts w:ascii="Times New Roman" w:hAnsi="Times New Roman" w:cs="Times New Roman"/>
          <w:sz w:val="24"/>
          <w:szCs w:val="24"/>
        </w:rPr>
        <w:t>Administ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E81B0" w14:textId="77777777" w:rsidR="00B21F39" w:rsidRDefault="00B21F39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53F0" w:rsidRPr="00842C24">
        <w:rPr>
          <w:rFonts w:ascii="Times New Roman" w:hAnsi="Times New Roman" w:cs="Times New Roman"/>
          <w:sz w:val="24"/>
          <w:szCs w:val="24"/>
        </w:rPr>
        <w:t>Cyfryzacj</w:t>
      </w:r>
      <w:r w:rsidR="0077266F" w:rsidRPr="00842C24">
        <w:rPr>
          <w:rFonts w:ascii="Times New Roman" w:hAnsi="Times New Roman" w:cs="Times New Roman"/>
          <w:sz w:val="24"/>
          <w:szCs w:val="24"/>
        </w:rPr>
        <w:t xml:space="preserve">i </w:t>
      </w:r>
      <w:r w:rsidR="003C53F0" w:rsidRPr="00842C24">
        <w:rPr>
          <w:rFonts w:ascii="Times New Roman" w:hAnsi="Times New Roman" w:cs="Times New Roman"/>
          <w:sz w:val="24"/>
          <w:szCs w:val="24"/>
        </w:rPr>
        <w:t xml:space="preserve">z dnia </w:t>
      </w:r>
      <w:r w:rsidR="00607550"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3C53F0" w:rsidRPr="00842C24">
        <w:rPr>
          <w:rFonts w:ascii="Times New Roman" w:hAnsi="Times New Roman" w:cs="Times New Roman"/>
          <w:sz w:val="24"/>
          <w:szCs w:val="24"/>
        </w:rPr>
        <w:t>29 kwietnia 2013 r. w sprawie warunków wykonywania 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3F0" w:rsidRPr="00842C24">
        <w:rPr>
          <w:rFonts w:ascii="Times New Roman" w:hAnsi="Times New Roman" w:cs="Times New Roman"/>
          <w:sz w:val="24"/>
          <w:szCs w:val="24"/>
        </w:rPr>
        <w:t>powszechnych</w:t>
      </w:r>
      <w:r w:rsidR="0077266F"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3C53F0" w:rsidRPr="00842C24">
        <w:rPr>
          <w:rFonts w:ascii="Times New Roman" w:hAnsi="Times New Roman" w:cs="Times New Roman"/>
          <w:sz w:val="24"/>
          <w:szCs w:val="24"/>
        </w:rPr>
        <w:t xml:space="preserve">przez </w:t>
      </w:r>
    </w:p>
    <w:p w14:paraId="56198B34" w14:textId="77777777" w:rsidR="00B21F39" w:rsidRDefault="00B21F39" w:rsidP="00B2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53F0" w:rsidRPr="00842C24">
        <w:rPr>
          <w:rFonts w:ascii="Times New Roman" w:hAnsi="Times New Roman" w:cs="Times New Roman"/>
          <w:sz w:val="24"/>
          <w:szCs w:val="24"/>
        </w:rPr>
        <w:t xml:space="preserve">operatora wyznaczonego </w:t>
      </w:r>
      <w:r w:rsidR="003C53F0" w:rsidRPr="00842C24">
        <w:rPr>
          <w:rFonts w:ascii="Times New Roman" w:hAnsi="Times New Roman" w:cs="Times New Roman"/>
          <w:i/>
          <w:sz w:val="24"/>
          <w:szCs w:val="24"/>
        </w:rPr>
        <w:t xml:space="preserve">(Dz.U. z </w:t>
      </w:r>
      <w:r w:rsidR="00C9123A" w:rsidRPr="00842C24">
        <w:rPr>
          <w:rFonts w:ascii="Times New Roman" w:hAnsi="Times New Roman" w:cs="Times New Roman"/>
          <w:i/>
          <w:sz w:val="24"/>
          <w:szCs w:val="24"/>
        </w:rPr>
        <w:t>20</w:t>
      </w:r>
      <w:r w:rsidR="00402380">
        <w:rPr>
          <w:rFonts w:ascii="Times New Roman" w:hAnsi="Times New Roman" w:cs="Times New Roman"/>
          <w:i/>
          <w:sz w:val="24"/>
          <w:szCs w:val="24"/>
        </w:rPr>
        <w:t>20</w:t>
      </w:r>
      <w:r w:rsidR="007E1E4F" w:rsidRPr="00842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23A" w:rsidRPr="00842C24">
        <w:rPr>
          <w:rFonts w:ascii="Times New Roman" w:hAnsi="Times New Roman" w:cs="Times New Roman"/>
          <w:i/>
          <w:sz w:val="24"/>
          <w:szCs w:val="24"/>
        </w:rPr>
        <w:t>r. poz.</w:t>
      </w:r>
      <w:r w:rsidR="00402380">
        <w:rPr>
          <w:rFonts w:ascii="Times New Roman" w:hAnsi="Times New Roman" w:cs="Times New Roman"/>
          <w:i/>
          <w:sz w:val="24"/>
          <w:szCs w:val="24"/>
        </w:rPr>
        <w:t>1026</w:t>
      </w:r>
      <w:r w:rsidR="00C9123A" w:rsidRPr="00842C24">
        <w:rPr>
          <w:rFonts w:ascii="Times New Roman" w:hAnsi="Times New Roman" w:cs="Times New Roman"/>
          <w:i/>
          <w:sz w:val="24"/>
          <w:szCs w:val="24"/>
        </w:rPr>
        <w:t>)</w:t>
      </w:r>
      <w:r w:rsidR="00E84C23" w:rsidRPr="00842C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,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ie z dn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 czerwca 1960 r. </w:t>
      </w:r>
      <w:r w:rsidR="007E3ABB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Kodek</w:t>
      </w:r>
      <w:r w:rsidR="007E3ABB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</w:t>
      </w:r>
    </w:p>
    <w:p w14:paraId="3D03B08D" w14:textId="77777777" w:rsidR="00B21F39" w:rsidRDefault="00B21F39" w:rsidP="00B2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postępowani</w:t>
      </w:r>
      <w:r w:rsidR="00210781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administracyjnego</w:t>
      </w:r>
      <w:r w:rsidR="007E1E4F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A522C" w:rsidRPr="00842C24">
        <w:rPr>
          <w:rFonts w:ascii="Times New Roman" w:hAnsi="Times New Roman" w:cs="Times New Roman"/>
          <w:i/>
          <w:sz w:val="24"/>
          <w:szCs w:val="24"/>
        </w:rPr>
        <w:t>(Dz.U. z 20</w:t>
      </w:r>
      <w:r w:rsidR="00F84FE4">
        <w:rPr>
          <w:rFonts w:ascii="Times New Roman" w:hAnsi="Times New Roman" w:cs="Times New Roman"/>
          <w:i/>
          <w:sz w:val="24"/>
          <w:szCs w:val="24"/>
        </w:rPr>
        <w:t>20</w:t>
      </w:r>
      <w:r w:rsidR="007E1E4F" w:rsidRPr="00842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22C" w:rsidRPr="00842C24">
        <w:rPr>
          <w:rFonts w:ascii="Times New Roman" w:hAnsi="Times New Roman" w:cs="Times New Roman"/>
          <w:i/>
          <w:sz w:val="24"/>
          <w:szCs w:val="24"/>
        </w:rPr>
        <w:t>r. poz</w:t>
      </w:r>
      <w:r w:rsidR="00884675">
        <w:rPr>
          <w:rFonts w:ascii="Times New Roman" w:hAnsi="Times New Roman" w:cs="Times New Roman"/>
          <w:i/>
          <w:sz w:val="24"/>
          <w:szCs w:val="24"/>
        </w:rPr>
        <w:t>.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>2</w:t>
      </w:r>
      <w:r w:rsidR="00F84FE4">
        <w:rPr>
          <w:rFonts w:ascii="Times New Roman" w:hAnsi="Times New Roman" w:cs="Times New Roman"/>
          <w:i/>
          <w:sz w:val="24"/>
          <w:szCs w:val="24"/>
        </w:rPr>
        <w:t>5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>6</w:t>
      </w:r>
      <w:r w:rsidR="0077266F" w:rsidRPr="00842C24">
        <w:rPr>
          <w:rFonts w:ascii="Times New Roman" w:hAnsi="Times New Roman" w:cs="Times New Roman"/>
          <w:i/>
          <w:sz w:val="24"/>
          <w:szCs w:val="24"/>
        </w:rPr>
        <w:t xml:space="preserve"> z późn.zm.</w:t>
      </w:r>
      <w:r w:rsidR="007E1E4F" w:rsidRPr="00842C2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ustawie z dnia 29 sierpnia </w:t>
      </w:r>
    </w:p>
    <w:p w14:paraId="1D19D1AB" w14:textId="71AF9FCB" w:rsidR="00E84C23" w:rsidRPr="00B21F39" w:rsidRDefault="00B21F39" w:rsidP="00B21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199</w:t>
      </w:r>
      <w:r w:rsidR="007E3ABB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r</w:t>
      </w:r>
      <w:r w:rsidR="00210781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oku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dynacj</w:t>
      </w:r>
      <w:r w:rsidR="00210781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podatkowa</w:t>
      </w:r>
      <w:r w:rsidR="007E1E4F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1E4F" w:rsidRPr="00842C24">
        <w:rPr>
          <w:rFonts w:ascii="Times New Roman" w:hAnsi="Times New Roman" w:cs="Times New Roman"/>
          <w:i/>
          <w:sz w:val="24"/>
          <w:szCs w:val="24"/>
        </w:rPr>
        <w:t>(Dz.U. z 20</w:t>
      </w:r>
      <w:r w:rsidR="00F84FE4">
        <w:rPr>
          <w:rFonts w:ascii="Times New Roman" w:hAnsi="Times New Roman" w:cs="Times New Roman"/>
          <w:i/>
          <w:sz w:val="24"/>
          <w:szCs w:val="24"/>
        </w:rPr>
        <w:t>20</w:t>
      </w:r>
      <w:r w:rsidR="007E1E4F" w:rsidRPr="00842C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465D" w:rsidRPr="00842C24">
        <w:rPr>
          <w:rFonts w:ascii="Times New Roman" w:hAnsi="Times New Roman" w:cs="Times New Roman"/>
          <w:i/>
          <w:sz w:val="24"/>
          <w:szCs w:val="24"/>
        </w:rPr>
        <w:t>r. poz.</w:t>
      </w:r>
      <w:r w:rsidR="00F84FE4">
        <w:rPr>
          <w:rFonts w:ascii="Times New Roman" w:hAnsi="Times New Roman" w:cs="Times New Roman"/>
          <w:i/>
          <w:sz w:val="24"/>
          <w:szCs w:val="24"/>
        </w:rPr>
        <w:t>1325</w:t>
      </w:r>
      <w:r w:rsidR="00856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E4F" w:rsidRPr="00842C24">
        <w:rPr>
          <w:rFonts w:ascii="Times New Roman" w:hAnsi="Times New Roman" w:cs="Times New Roman"/>
          <w:i/>
          <w:sz w:val="24"/>
          <w:szCs w:val="24"/>
        </w:rPr>
        <w:t>z późn. zm.)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28D4BC4" w14:textId="77777777" w:rsidR="004F032A" w:rsidRPr="00842C24" w:rsidRDefault="004F032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28157B3" w14:textId="77777777" w:rsidR="005D5824" w:rsidRDefault="00E84C23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8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. Wykonawca dostarczy Zamawiającemu  </w:t>
      </w:r>
      <w:r w:rsidR="0086798A" w:rsidRPr="00842C24">
        <w:rPr>
          <w:rFonts w:ascii="Times New Roman" w:hAnsi="Times New Roman" w:cs="Times New Roman"/>
          <w:i/>
          <w:sz w:val="24"/>
          <w:szCs w:val="24"/>
        </w:rPr>
        <w:t xml:space="preserve">( zgodnie z adresem nadania przesyłki pocztowej </w:t>
      </w:r>
    </w:p>
    <w:p w14:paraId="6497AC18" w14:textId="77777777" w:rsidR="005D58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6798A" w:rsidRPr="00842C24">
        <w:rPr>
          <w:rFonts w:ascii="Times New Roman" w:hAnsi="Times New Roman" w:cs="Times New Roman"/>
          <w:i/>
          <w:sz w:val="24"/>
          <w:szCs w:val="24"/>
        </w:rPr>
        <w:t>rejestrowanej)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potwierdzenie odbioru przesyłki niezwłocznie po dokonaniu doręczenia przesyłki,</w:t>
      </w:r>
    </w:p>
    <w:p w14:paraId="252678BE" w14:textId="77777777" w:rsidR="005D58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nie później jednak, niż w ciągu 7 dni roboczych od dnia jej doręczenia. W przypadku nieobecności  </w:t>
      </w:r>
    </w:p>
    <w:p w14:paraId="52FFD3EC" w14:textId="77777777" w:rsidR="005D58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798A" w:rsidRPr="00842C24">
        <w:rPr>
          <w:rFonts w:ascii="Times New Roman" w:hAnsi="Times New Roman" w:cs="Times New Roman"/>
          <w:sz w:val="24"/>
          <w:szCs w:val="24"/>
        </w:rPr>
        <w:t>adresata,</w:t>
      </w:r>
      <w:r w:rsidR="007E1E4F"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przedstawiciel Wykonawcy pozostawia zawiadomienie o próbie doręczenia przesyłki </w:t>
      </w:r>
    </w:p>
    <w:p w14:paraId="2A368ACC" w14:textId="77777777" w:rsidR="005D58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798A" w:rsidRPr="00842C24">
        <w:rPr>
          <w:rFonts w:ascii="Times New Roman" w:hAnsi="Times New Roman" w:cs="Times New Roman"/>
          <w:i/>
          <w:sz w:val="24"/>
          <w:szCs w:val="24"/>
        </w:rPr>
        <w:t>(awizo)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wskazaniem, gdzie i kiedy adresat może odebrać przesyłkę. Po upływie terminu </w:t>
      </w:r>
    </w:p>
    <w:p w14:paraId="4EAFEEE1" w14:textId="77777777" w:rsidR="005D58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przypadku </w:t>
      </w:r>
      <w:r w:rsidR="00660E76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epodjęcia przesyłki przez  adresata wymagane jest wystawienie powtórnego </w:t>
      </w:r>
    </w:p>
    <w:p w14:paraId="55ED939F" w14:textId="77777777" w:rsidR="005D58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86798A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zawiadomienia</w:t>
      </w:r>
      <w:r w:rsidR="00660E76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(powtórne awizo)</w:t>
      </w:r>
      <w:r w:rsidR="0086798A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o możliwości odbioru przesyłki w terminie nie dłuższym niż 14 </w:t>
      </w:r>
    </w:p>
    <w:p w14:paraId="25E555AC" w14:textId="77777777" w:rsidR="005D58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86798A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dni licząc od dnia pierwszego zawiadomienia. Po upływie czternastodniowego terminu nieodebrana</w:t>
      </w:r>
    </w:p>
    <w:p w14:paraId="013CDE35" w14:textId="77777777" w:rsidR="005D58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86798A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z adresata przesyłka podlega zwrotowi z podaniem przyczyny nieodebrania przesyłki zgodnie</w:t>
      </w:r>
    </w:p>
    <w:p w14:paraId="43543B96" w14:textId="34C76934" w:rsidR="0086798A" w:rsidRPr="00842C24" w:rsidRDefault="005D5824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86798A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 przepisami Ordynacji podatkowej lub  Kodeksu postępowania administracyjnego.</w:t>
      </w:r>
    </w:p>
    <w:p w14:paraId="117EB1A7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720412" w14:textId="611BD052" w:rsidR="00660E76" w:rsidRPr="00842C24" w:rsidRDefault="00E84C23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New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9</w:t>
      </w:r>
      <w:r w:rsidR="0086798A" w:rsidRPr="00842C24">
        <w:rPr>
          <w:rFonts w:ascii="Times New Roman" w:hAnsi="Times New Roman" w:cs="Times New Roman"/>
          <w:sz w:val="24"/>
          <w:szCs w:val="24"/>
        </w:rPr>
        <w:t>. W przypadku uszkodzenia przesy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>ki Wykonawca ma obow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zek 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6798A" w:rsidRPr="00842C24">
        <w:rPr>
          <w:rFonts w:ascii="Times New Roman" w:hAnsi="Times New Roman" w:cs="Times New Roman"/>
          <w:sz w:val="24"/>
          <w:szCs w:val="24"/>
        </w:rPr>
        <w:t>zabezpieczy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6798A" w:rsidRPr="00842C24">
        <w:rPr>
          <w:rFonts w:ascii="Times New Roman" w:hAnsi="Times New Roman" w:cs="Times New Roman"/>
          <w:sz w:val="24"/>
          <w:szCs w:val="24"/>
        </w:rPr>
        <w:t>oraz nani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ść</w:t>
      </w:r>
    </w:p>
    <w:p w14:paraId="65130D6A" w14:textId="3BC55D5C" w:rsidR="0086798A" w:rsidRPr="00842C24" w:rsidRDefault="005D5824" w:rsidP="00842C2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98A" w:rsidRPr="00842C24">
        <w:rPr>
          <w:rFonts w:ascii="Times New Roman" w:hAnsi="Times New Roman" w:cs="Times New Roman"/>
          <w:sz w:val="24"/>
          <w:szCs w:val="24"/>
        </w:rPr>
        <w:t>adnotac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>z informac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6798A" w:rsidRPr="00842C24">
        <w:rPr>
          <w:rFonts w:ascii="Times New Roman" w:hAnsi="Times New Roman" w:cs="Times New Roman"/>
          <w:sz w:val="24"/>
          <w:szCs w:val="24"/>
        </w:rPr>
        <w:t>o osobie dokonu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cej zabezpieczenia.</w:t>
      </w:r>
    </w:p>
    <w:p w14:paraId="26F68469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26F02" w14:textId="1D9B6A51" w:rsidR="00660E76" w:rsidRPr="00842C24" w:rsidRDefault="00E84C23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4.10</w:t>
      </w:r>
      <w:r w:rsidR="0086798A" w:rsidRPr="00842C24">
        <w:rPr>
          <w:rFonts w:ascii="Times New Roman" w:hAnsi="Times New Roman" w:cs="Times New Roman"/>
          <w:sz w:val="24"/>
          <w:szCs w:val="24"/>
        </w:rPr>
        <w:t>. Potwierdzenie nadania przesy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>ki rejestrowanej wydane przez Wykonawc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>winno mi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moc </w:t>
      </w:r>
    </w:p>
    <w:p w14:paraId="41A988C7" w14:textId="24FF65D0" w:rsidR="00E326E8" w:rsidRPr="00842C24" w:rsidRDefault="005D5824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798A" w:rsidRPr="00842C24">
        <w:rPr>
          <w:rFonts w:ascii="Times New Roman" w:hAnsi="Times New Roman" w:cs="Times New Roman"/>
          <w:sz w:val="24"/>
          <w:szCs w:val="24"/>
        </w:rPr>
        <w:t>dokumentu urz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dowego. Zamawia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cy wymaga aby potwierdzenie nadania jednoznacznie </w:t>
      </w:r>
    </w:p>
    <w:p w14:paraId="1FF10719" w14:textId="72562C22" w:rsidR="00E326E8" w:rsidRPr="00842C24" w:rsidRDefault="005D5824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798A" w:rsidRPr="00842C24">
        <w:rPr>
          <w:rFonts w:ascii="Times New Roman" w:hAnsi="Times New Roman" w:cs="Times New Roman"/>
          <w:sz w:val="24"/>
          <w:szCs w:val="24"/>
        </w:rPr>
        <w:t>okr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="0086798A" w:rsidRPr="00842C24">
        <w:rPr>
          <w:rFonts w:ascii="Times New Roman" w:hAnsi="Times New Roman" w:cs="Times New Roman"/>
          <w:sz w:val="24"/>
          <w:szCs w:val="24"/>
        </w:rPr>
        <w:t>la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E326E8" w:rsidRPr="00842C24">
        <w:rPr>
          <w:rFonts w:ascii="Times New Roman" w:hAnsi="Times New Roman" w:cs="Times New Roman"/>
          <w:sz w:val="24"/>
          <w:szCs w:val="24"/>
        </w:rPr>
        <w:t xml:space="preserve">o </w:t>
      </w:r>
      <w:r w:rsidR="0086798A" w:rsidRPr="00842C24">
        <w:rPr>
          <w:rFonts w:ascii="Times New Roman" w:hAnsi="Times New Roman" w:cs="Times New Roman"/>
          <w:sz w:val="24"/>
          <w:szCs w:val="24"/>
        </w:rPr>
        <w:t>dat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>przy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cia przesy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>ki oraz miejsce/jednostk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>organizacyjn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Wykonawcy </w:t>
      </w:r>
    </w:p>
    <w:p w14:paraId="7CAA0486" w14:textId="76E0E3FE" w:rsidR="0086798A" w:rsidRPr="00842C24" w:rsidRDefault="005D5824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26E8" w:rsidRPr="00842C24">
        <w:rPr>
          <w:rFonts w:ascii="Times New Roman" w:hAnsi="Times New Roman" w:cs="Times New Roman"/>
          <w:sz w:val="24"/>
          <w:szCs w:val="24"/>
        </w:rPr>
        <w:t xml:space="preserve">  </w:t>
      </w:r>
      <w:r w:rsidR="0086798A" w:rsidRPr="00842C24">
        <w:rPr>
          <w:rFonts w:ascii="Times New Roman" w:hAnsi="Times New Roman" w:cs="Times New Roman"/>
          <w:sz w:val="24"/>
          <w:szCs w:val="24"/>
        </w:rPr>
        <w:t>odpowiedzialnej za jej przy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cie.</w:t>
      </w:r>
    </w:p>
    <w:p w14:paraId="217C7C99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4AD0F" w14:textId="2C979198" w:rsidR="00610FA6" w:rsidRPr="00842C24" w:rsidRDefault="00E84C23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4.11</w:t>
      </w:r>
      <w:r w:rsidR="0086798A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610FA6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</w:t>
      </w:r>
      <w:r w:rsidR="007D0124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zapewnia</w:t>
      </w:r>
      <w:r w:rsidR="00610FA6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mawiającemu śledzenie </w:t>
      </w:r>
      <w:r w:rsidR="007D0124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przesyłek na bieżąco online</w:t>
      </w:r>
      <w:r w:rsidR="00383DCD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72FEA1E" w14:textId="77777777" w:rsidR="00383DCD" w:rsidRPr="00842C24" w:rsidRDefault="00383DCD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3580A8" w14:textId="4E0A29D4" w:rsidR="00660E76" w:rsidRPr="00842C24" w:rsidRDefault="00E84C23" w:rsidP="005D582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4.12</w:t>
      </w:r>
      <w:r w:rsidR="00610FA6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60E76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mawiający będzie korzystał wyłącznie  ze swoich opakowań przesyłek, nie dopuszcza się </w:t>
      </w:r>
    </w:p>
    <w:p w14:paraId="139554F9" w14:textId="311E8D2E" w:rsidR="00660E76" w:rsidRPr="00842C24" w:rsidRDefault="00872DB2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osowania opakowań Wykonawcy. Zamawiający będzie korzystał również z </w:t>
      </w:r>
      <w:r w:rsidR="00784887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łasnych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zorów </w:t>
      </w:r>
    </w:p>
    <w:p w14:paraId="62E980D0" w14:textId="74F9F35B" w:rsidR="00660E76" w:rsidRPr="00842C24" w:rsidRDefault="00872DB2" w:rsidP="00842C2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E84C23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druków „potwierdzenie odbioru” w celu doręcz</w:t>
      </w:r>
      <w:r w:rsidR="00784887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ia przesyłek na zasadach 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określonych w ustawie </w:t>
      </w:r>
    </w:p>
    <w:p w14:paraId="32FF99C8" w14:textId="4B853C40" w:rsidR="00C81A8D" w:rsidRPr="00842C24" w:rsidRDefault="00872DB2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z dnia 14 czerwca 1960 r. – Kodeks postę</w:t>
      </w:r>
      <w:r w:rsidR="00B85C8B" w:rsidRPr="00842C24">
        <w:rPr>
          <w:rFonts w:ascii="Times New Roman" w:eastAsia="TimesNewRoman" w:hAnsi="Times New Roman" w:cs="Times New Roman"/>
          <w:sz w:val="24"/>
          <w:szCs w:val="24"/>
        </w:rPr>
        <w:t xml:space="preserve">powania administracyjnego 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>(Dz.U. z 20</w:t>
      </w:r>
      <w:r w:rsidR="00F84FE4">
        <w:rPr>
          <w:rFonts w:ascii="Times New Roman" w:hAnsi="Times New Roman" w:cs="Times New Roman"/>
          <w:i/>
          <w:sz w:val="24"/>
          <w:szCs w:val="24"/>
        </w:rPr>
        <w:t>20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 xml:space="preserve"> r. poz. 2</w:t>
      </w:r>
      <w:r w:rsidR="00F84FE4">
        <w:rPr>
          <w:rFonts w:ascii="Times New Roman" w:hAnsi="Times New Roman" w:cs="Times New Roman"/>
          <w:i/>
          <w:sz w:val="24"/>
          <w:szCs w:val="24"/>
        </w:rPr>
        <w:t>5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>6</w:t>
      </w:r>
    </w:p>
    <w:p w14:paraId="12BB6EEB" w14:textId="5ACA3EE2" w:rsidR="00C81A8D" w:rsidRPr="00842C24" w:rsidRDefault="00872DB2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>z późn.zm.)</w:t>
      </w:r>
      <w:r w:rsidR="00C81A8D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266F" w:rsidRPr="00842C2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oraz ustawie z dnia 29 sierpnia 1997 r. Ordynacja podatkowa 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>(Dz.U. z 20</w:t>
      </w:r>
      <w:r w:rsidR="00F84FE4">
        <w:rPr>
          <w:rFonts w:ascii="Times New Roman" w:hAnsi="Times New Roman" w:cs="Times New Roman"/>
          <w:i/>
          <w:sz w:val="24"/>
          <w:szCs w:val="24"/>
        </w:rPr>
        <w:t>20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 xml:space="preserve"> r. poz.</w:t>
      </w:r>
      <w:r w:rsidR="00F84FE4">
        <w:rPr>
          <w:rFonts w:ascii="Times New Roman" w:hAnsi="Times New Roman" w:cs="Times New Roman"/>
          <w:i/>
          <w:sz w:val="24"/>
          <w:szCs w:val="24"/>
        </w:rPr>
        <w:t>1325</w:t>
      </w:r>
    </w:p>
    <w:p w14:paraId="3B9AD802" w14:textId="434DA044" w:rsidR="0086798A" w:rsidRPr="00842C24" w:rsidRDefault="00872DB2" w:rsidP="00842C2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81A8D" w:rsidRPr="00842C24">
        <w:rPr>
          <w:rFonts w:ascii="Times New Roman" w:hAnsi="Times New Roman" w:cs="Times New Roman"/>
          <w:i/>
          <w:sz w:val="24"/>
          <w:szCs w:val="24"/>
        </w:rPr>
        <w:t>z późn. zm.)</w:t>
      </w:r>
      <w:r w:rsidR="00C81A8D"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4F10192" w14:textId="77777777" w:rsidR="004D50AA" w:rsidRDefault="004D50AA" w:rsidP="004D5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25E987" w14:textId="77777777" w:rsidR="004D50AA" w:rsidRDefault="004D50AA" w:rsidP="004D5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C64F2B" w14:textId="7CD6025F" w:rsidR="004D50AA" w:rsidRPr="00842C24" w:rsidRDefault="004D50AA" w:rsidP="004D5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C24">
        <w:rPr>
          <w:rFonts w:ascii="Times New Roman" w:hAnsi="Times New Roman" w:cs="Times New Roman"/>
          <w:i/>
          <w:sz w:val="24"/>
          <w:szCs w:val="24"/>
        </w:rPr>
        <w:t>- 3 -</w:t>
      </w:r>
    </w:p>
    <w:p w14:paraId="7FD63192" w14:textId="77777777" w:rsidR="004D50AA" w:rsidRPr="00842C24" w:rsidRDefault="004D50AA" w:rsidP="00842C2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5F3120AA" w14:textId="77777777" w:rsidR="004D50AA" w:rsidRDefault="0086798A" w:rsidP="004D50AA">
      <w:pPr>
        <w:pStyle w:val="Akapitzlist"/>
        <w:numPr>
          <w:ilvl w:val="0"/>
          <w:numId w:val="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Umowa zostanie zawarta na czas okre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Pr="00842C24">
        <w:rPr>
          <w:rFonts w:ascii="Times New Roman" w:hAnsi="Times New Roman" w:cs="Times New Roman"/>
          <w:sz w:val="24"/>
          <w:szCs w:val="24"/>
        </w:rPr>
        <w:t xml:space="preserve">lony od dnia </w:t>
      </w:r>
      <w:r w:rsidR="00C81A8D" w:rsidRPr="00842C24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Pr="00842C24">
        <w:rPr>
          <w:rFonts w:ascii="Times New Roman" w:hAnsi="Times New Roman" w:cs="Times New Roman"/>
          <w:b/>
          <w:i/>
          <w:sz w:val="24"/>
          <w:szCs w:val="24"/>
        </w:rPr>
        <w:t>.01.20</w:t>
      </w:r>
      <w:r w:rsidR="00210781" w:rsidRPr="00842C2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16CE" w:rsidRPr="00842C2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42C24">
        <w:rPr>
          <w:rFonts w:ascii="Times New Roman" w:hAnsi="Times New Roman" w:cs="Times New Roman"/>
          <w:sz w:val="24"/>
          <w:szCs w:val="24"/>
        </w:rPr>
        <w:t xml:space="preserve"> r. do dnia </w:t>
      </w:r>
      <w:r w:rsidRPr="00842C24">
        <w:rPr>
          <w:rFonts w:ascii="Times New Roman" w:hAnsi="Times New Roman" w:cs="Times New Roman"/>
          <w:b/>
          <w:i/>
          <w:sz w:val="24"/>
          <w:szCs w:val="24"/>
        </w:rPr>
        <w:t>31.12.2</w:t>
      </w:r>
      <w:r w:rsidR="00CE2905" w:rsidRPr="00842C2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210781" w:rsidRPr="00842C2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616CE" w:rsidRPr="00842C2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842C24">
        <w:rPr>
          <w:rFonts w:ascii="Times New Roman" w:hAnsi="Times New Roman" w:cs="Times New Roman"/>
          <w:sz w:val="24"/>
          <w:szCs w:val="24"/>
        </w:rPr>
        <w:t xml:space="preserve"> r</w:t>
      </w:r>
      <w:r w:rsidR="007E3ABB" w:rsidRPr="00842C24">
        <w:rPr>
          <w:rFonts w:ascii="Times New Roman" w:hAnsi="Times New Roman" w:cs="Times New Roman"/>
          <w:sz w:val="24"/>
          <w:szCs w:val="24"/>
        </w:rPr>
        <w:t>.,</w:t>
      </w:r>
      <w:r w:rsidRPr="00842C24">
        <w:rPr>
          <w:rFonts w:ascii="Times New Roman" w:hAnsi="Times New Roman" w:cs="Times New Roman"/>
          <w:sz w:val="24"/>
          <w:szCs w:val="24"/>
        </w:rPr>
        <w:t xml:space="preserve"> tj.  przez okre</w:t>
      </w:r>
      <w:r w:rsidR="004D50AA">
        <w:rPr>
          <w:rFonts w:ascii="Times New Roman" w:hAnsi="Times New Roman" w:cs="Times New Roman"/>
          <w:sz w:val="24"/>
          <w:szCs w:val="24"/>
        </w:rPr>
        <w:t xml:space="preserve">s </w:t>
      </w:r>
      <w:r w:rsidRPr="004D50AA">
        <w:rPr>
          <w:rFonts w:ascii="Times New Roman" w:hAnsi="Times New Roman" w:cs="Times New Roman"/>
          <w:b/>
          <w:i/>
          <w:sz w:val="24"/>
          <w:szCs w:val="24"/>
        </w:rPr>
        <w:t>12 miesięcy</w:t>
      </w:r>
      <w:r w:rsidRPr="004D50AA">
        <w:rPr>
          <w:rFonts w:ascii="Times New Roman" w:hAnsi="Times New Roman" w:cs="Times New Roman"/>
          <w:sz w:val="24"/>
          <w:szCs w:val="24"/>
        </w:rPr>
        <w:t xml:space="preserve"> lub do wyczerpania środków finansowych przeznaczonych na  realizację  umowy</w:t>
      </w:r>
    </w:p>
    <w:p w14:paraId="54F5ADDC" w14:textId="70EB8714" w:rsidR="000D3A89" w:rsidRDefault="0086798A" w:rsidP="004D50AA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4D50AA">
        <w:rPr>
          <w:rFonts w:ascii="Times New Roman" w:hAnsi="Times New Roman" w:cs="Times New Roman"/>
          <w:sz w:val="24"/>
          <w:szCs w:val="24"/>
        </w:rPr>
        <w:t>do kwoty</w:t>
      </w:r>
      <w:r w:rsidR="004D50AA">
        <w:rPr>
          <w:rFonts w:ascii="Times New Roman" w:hAnsi="Times New Roman" w:cs="Times New Roman"/>
          <w:sz w:val="24"/>
          <w:szCs w:val="24"/>
        </w:rPr>
        <w:t xml:space="preserve">   </w:t>
      </w:r>
      <w:r w:rsidRPr="00842C24">
        <w:rPr>
          <w:rFonts w:ascii="Times New Roman" w:hAnsi="Times New Roman" w:cs="Times New Roman"/>
          <w:sz w:val="24"/>
          <w:szCs w:val="24"/>
        </w:rPr>
        <w:t>………………………    zł brutto</w:t>
      </w:r>
      <w:r w:rsidR="000D3A89">
        <w:rPr>
          <w:rFonts w:ascii="Times New Roman" w:hAnsi="Times New Roman" w:cs="Times New Roman"/>
          <w:sz w:val="24"/>
          <w:szCs w:val="24"/>
        </w:rPr>
        <w:t xml:space="preserve">, w zależności od tego, które z tych zdarzeń wystąpi </w:t>
      </w:r>
    </w:p>
    <w:p w14:paraId="6BB9E950" w14:textId="115E1201" w:rsidR="0086798A" w:rsidRDefault="000D3A89" w:rsidP="004D50AA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cześniej.</w:t>
      </w:r>
    </w:p>
    <w:p w14:paraId="6154A4DC" w14:textId="77777777" w:rsidR="004D50AA" w:rsidRPr="004D50AA" w:rsidRDefault="004D50AA" w:rsidP="004D50AA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p w14:paraId="5638A303" w14:textId="77777777" w:rsidR="0086798A" w:rsidRPr="00842C24" w:rsidRDefault="0086798A" w:rsidP="00842C24">
      <w:pPr>
        <w:pStyle w:val="Akapitzlist"/>
        <w:numPr>
          <w:ilvl w:val="0"/>
          <w:numId w:val="5"/>
        </w:numPr>
        <w:spacing w:line="240" w:lineRule="auto"/>
        <w:ind w:left="0"/>
        <w:jc w:val="left"/>
        <w:rPr>
          <w:rFonts w:ascii="Times New Roman" w:eastAsia="TimesNew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Ceny jednostkowe za poszczególne rodzaje przesy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ek w okresie obowi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zywania umowy mog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42C24">
        <w:rPr>
          <w:rFonts w:ascii="Times New Roman" w:hAnsi="Times New Roman" w:cs="Times New Roman"/>
          <w:sz w:val="24"/>
          <w:szCs w:val="24"/>
        </w:rPr>
        <w:t>ulec zmianie w przypadku:</w:t>
      </w:r>
    </w:p>
    <w:p w14:paraId="55D29B28" w14:textId="77777777" w:rsidR="008C4B20" w:rsidRPr="004D50AA" w:rsidRDefault="008C4B20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972B0C" w14:textId="77777777" w:rsidR="0086798A" w:rsidRPr="00842C24" w:rsidRDefault="008C4B20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  - zmiany stawki podatku od towarów i us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ug </w:t>
      </w:r>
      <w:r w:rsidR="0086798A" w:rsidRPr="00842C24">
        <w:rPr>
          <w:rFonts w:ascii="Times New Roman" w:hAnsi="Times New Roman" w:cs="Times New Roman"/>
          <w:i/>
          <w:sz w:val="24"/>
          <w:szCs w:val="24"/>
        </w:rPr>
        <w:t>(VAT)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w zakresie usług pocztowych,</w:t>
      </w:r>
    </w:p>
    <w:p w14:paraId="415B12D9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 </w:t>
      </w:r>
      <w:r w:rsidR="008C4B20" w:rsidRPr="00842C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2C24">
        <w:rPr>
          <w:rFonts w:ascii="Times New Roman" w:hAnsi="Times New Roman" w:cs="Times New Roman"/>
          <w:sz w:val="24"/>
          <w:szCs w:val="24"/>
        </w:rPr>
        <w:t xml:space="preserve"> - zmiany cennika us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ug pocztowych zatwierdzonego przez Prezesa Urz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 xml:space="preserve">du Komunikacji    </w:t>
      </w:r>
    </w:p>
    <w:p w14:paraId="5DEEDE1B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  </w:t>
      </w:r>
      <w:r w:rsidR="008C4B20" w:rsidRPr="00842C2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2C24">
        <w:rPr>
          <w:rFonts w:ascii="Times New Roman" w:hAnsi="Times New Roman" w:cs="Times New Roman"/>
          <w:sz w:val="24"/>
          <w:szCs w:val="24"/>
        </w:rPr>
        <w:t xml:space="preserve">  Elektronicznej lub w sposób dopuszczony przez obowi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zuj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ce przepisy Prawa  pocztowego.</w:t>
      </w:r>
    </w:p>
    <w:p w14:paraId="2FCB9264" w14:textId="77777777" w:rsidR="0086798A" w:rsidRPr="001B27B8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6F40B8" w14:textId="1BDB60A1" w:rsidR="004D50AA" w:rsidRDefault="004D50AA" w:rsidP="004D50AA">
      <w:pPr>
        <w:pStyle w:val="Akapitzlist"/>
        <w:spacing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86798A" w:rsidRPr="00842C24">
        <w:rPr>
          <w:rFonts w:ascii="Times New Roman" w:hAnsi="Times New Roman" w:cs="Times New Roman"/>
          <w:sz w:val="24"/>
          <w:szCs w:val="24"/>
        </w:rPr>
        <w:t>W przypadku zaistnienia sytuacji, o których mowa w ust. 6, Wykonawca powiadomi Zamawiaj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C4B20" w:rsidRPr="00842C24">
        <w:rPr>
          <w:rFonts w:ascii="Times New Roman" w:hAnsi="Times New Roman" w:cs="Times New Roman"/>
          <w:sz w:val="24"/>
          <w:szCs w:val="24"/>
        </w:rPr>
        <w:t>ceg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5659FA5E" w14:textId="659507EB" w:rsidR="0086798A" w:rsidRPr="004D50AA" w:rsidRDefault="004D50AA" w:rsidP="004D50AA">
      <w:pPr>
        <w:pStyle w:val="Akapitzlist"/>
        <w:spacing w:line="240" w:lineRule="auto"/>
        <w:ind w:left="-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4B20" w:rsidRPr="004D50AA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4D50AA">
        <w:rPr>
          <w:rFonts w:ascii="Times New Roman" w:hAnsi="Times New Roman" w:cs="Times New Roman"/>
          <w:sz w:val="24"/>
          <w:szCs w:val="24"/>
        </w:rPr>
        <w:t xml:space="preserve">w formie pisemnej. </w:t>
      </w:r>
    </w:p>
    <w:p w14:paraId="6AE59FAA" w14:textId="77777777" w:rsidR="004D50AA" w:rsidRPr="001B27B8" w:rsidRDefault="004D50AA" w:rsidP="004D50A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36FCD26F" w14:textId="64BDB3FF" w:rsidR="008C4B20" w:rsidRPr="00842C24" w:rsidRDefault="004D50AA" w:rsidP="004D50A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>6.2.W przypadku braku zgody na zmian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>cen jednostkowych, ka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ż</w:t>
      </w:r>
      <w:r w:rsidR="0086798A" w:rsidRPr="00842C24">
        <w:rPr>
          <w:rFonts w:ascii="Times New Roman" w:hAnsi="Times New Roman" w:cs="Times New Roman"/>
          <w:sz w:val="24"/>
          <w:szCs w:val="24"/>
        </w:rPr>
        <w:t>da ze stron umowy ma prawo</w:t>
      </w:r>
    </w:p>
    <w:p w14:paraId="24BDA70E" w14:textId="77777777" w:rsidR="004D50AA" w:rsidRDefault="004D50A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798A" w:rsidRPr="00842C24">
        <w:rPr>
          <w:rFonts w:ascii="Times New Roman" w:hAnsi="Times New Roman" w:cs="Times New Roman"/>
          <w:sz w:val="24"/>
          <w:szCs w:val="24"/>
        </w:rPr>
        <w:t>wypowiedzi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6798A" w:rsidRPr="00842C24">
        <w:rPr>
          <w:rFonts w:ascii="Times New Roman" w:hAnsi="Times New Roman" w:cs="Times New Roman"/>
          <w:sz w:val="24"/>
          <w:szCs w:val="24"/>
        </w:rPr>
        <w:t>umow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>z jednomies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cznym okresem wypowiedzenia,  ze skutkiem na koniec </w:t>
      </w:r>
    </w:p>
    <w:p w14:paraId="1C21AB44" w14:textId="6B5BCD56" w:rsidR="0086798A" w:rsidRDefault="004D50A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798A" w:rsidRPr="00842C24">
        <w:rPr>
          <w:rFonts w:ascii="Times New Roman" w:hAnsi="Times New Roman" w:cs="Times New Roman"/>
          <w:sz w:val="24"/>
          <w:szCs w:val="24"/>
        </w:rPr>
        <w:t>miesiąca.</w:t>
      </w:r>
    </w:p>
    <w:p w14:paraId="3BE1466B" w14:textId="77777777" w:rsidR="001B27B8" w:rsidRPr="001B27B8" w:rsidRDefault="001B27B8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3DA71A" w14:textId="4F668EB4" w:rsidR="008C4B20" w:rsidRPr="00842C24" w:rsidRDefault="004D50AA" w:rsidP="004D50A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>6.3.Warto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86798A" w:rsidRPr="00842C24">
        <w:rPr>
          <w:rFonts w:ascii="Times New Roman" w:hAnsi="Times New Roman" w:cs="Times New Roman"/>
          <w:sz w:val="24"/>
          <w:szCs w:val="24"/>
        </w:rPr>
        <w:t>nal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ż</w:t>
      </w:r>
      <w:r w:rsidR="0086798A" w:rsidRPr="00842C24">
        <w:rPr>
          <w:rFonts w:ascii="Times New Roman" w:hAnsi="Times New Roman" w:cs="Times New Roman"/>
          <w:sz w:val="24"/>
          <w:szCs w:val="24"/>
        </w:rPr>
        <w:t>no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ci za 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="0086798A" w:rsidRPr="00842C24">
        <w:rPr>
          <w:rFonts w:ascii="Times New Roman" w:hAnsi="Times New Roman" w:cs="Times New Roman"/>
          <w:sz w:val="24"/>
          <w:szCs w:val="24"/>
        </w:rPr>
        <w:t>wiadczenie us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>ug pocztowych obliczana b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dzie w okresach  mies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="0086798A" w:rsidRPr="00842C24">
        <w:rPr>
          <w:rFonts w:ascii="Times New Roman" w:hAnsi="Times New Roman" w:cs="Times New Roman"/>
          <w:sz w:val="24"/>
          <w:szCs w:val="24"/>
        </w:rPr>
        <w:t>cznych,</w:t>
      </w:r>
    </w:p>
    <w:p w14:paraId="1A74ECCE" w14:textId="77777777" w:rsidR="004D50AA" w:rsidRDefault="004D50A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C4B20" w:rsidRPr="00842C24">
        <w:rPr>
          <w:rFonts w:ascii="Times New Roman" w:hAnsi="Times New Roman" w:cs="Times New Roman"/>
          <w:sz w:val="24"/>
          <w:szCs w:val="24"/>
        </w:rPr>
        <w:t xml:space="preserve">jako </w:t>
      </w:r>
      <w:r w:rsidR="0086798A" w:rsidRPr="00842C24">
        <w:rPr>
          <w:rFonts w:ascii="Times New Roman" w:hAnsi="Times New Roman" w:cs="Times New Roman"/>
          <w:sz w:val="24"/>
          <w:szCs w:val="24"/>
        </w:rPr>
        <w:t>iloczyn ceny jednostkowej zaoferowanej w ofercie przetargowej za dany rodzaj przesy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>ki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3F785" w14:textId="5373BF0B" w:rsidR="008C4B20" w:rsidRPr="00842C24" w:rsidRDefault="004D50A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798A" w:rsidRPr="00842C24">
        <w:rPr>
          <w:rFonts w:ascii="Times New Roman" w:hAnsi="Times New Roman" w:cs="Times New Roman"/>
          <w:sz w:val="24"/>
          <w:szCs w:val="24"/>
        </w:rPr>
        <w:t>rzeczywistej ilo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ś</w:t>
      </w:r>
      <w:r w:rsidR="0086798A" w:rsidRPr="00842C24">
        <w:rPr>
          <w:rFonts w:ascii="Times New Roman" w:hAnsi="Times New Roman" w:cs="Times New Roman"/>
          <w:sz w:val="24"/>
          <w:szCs w:val="24"/>
        </w:rPr>
        <w:t>ci przesy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>ek danego rodzaju.</w:t>
      </w:r>
    </w:p>
    <w:p w14:paraId="094B6E7B" w14:textId="77777777" w:rsidR="008C4B20" w:rsidRPr="001B27B8" w:rsidRDefault="008C4B20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DA0AE6" w14:textId="68B7612C" w:rsidR="0086798A" w:rsidRPr="00842C24" w:rsidRDefault="008C4B20" w:rsidP="004D50A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New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6.4</w:t>
      </w:r>
      <w:r w:rsidR="0086798A" w:rsidRPr="00842C24">
        <w:rPr>
          <w:rFonts w:ascii="Times New Roman" w:hAnsi="Times New Roman" w:cs="Times New Roman"/>
          <w:sz w:val="24"/>
          <w:szCs w:val="24"/>
        </w:rPr>
        <w:t>.Wykonawca co mies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="0086798A" w:rsidRPr="00842C24">
        <w:rPr>
          <w:rFonts w:ascii="Times New Roman" w:hAnsi="Times New Roman" w:cs="Times New Roman"/>
          <w:sz w:val="24"/>
          <w:szCs w:val="24"/>
        </w:rPr>
        <w:t>c  wystawi faktur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ę na adres</w:t>
      </w:r>
      <w:r w:rsidR="004D50AA">
        <w:rPr>
          <w:rFonts w:ascii="Times New Roman" w:eastAsia="TimesNewRoman" w:hAnsi="Times New Roman" w:cs="Times New Roman"/>
          <w:sz w:val="24"/>
          <w:szCs w:val="24"/>
        </w:rPr>
        <w:t xml:space="preserve"> nabywcy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:</w:t>
      </w:r>
    </w:p>
    <w:p w14:paraId="20E0E576" w14:textId="77777777" w:rsidR="0086798A" w:rsidRPr="001B27B8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</w:rPr>
      </w:pPr>
    </w:p>
    <w:p w14:paraId="6ECF936A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>Gmin</w:t>
      </w:r>
      <w:r w:rsidRPr="00842C24">
        <w:rPr>
          <w:rFonts w:ascii="Times New Roman" w:eastAsia="TimesNewRoman" w:hAnsi="Times New Roman" w:cs="Times New Roman"/>
          <w:b/>
          <w:i/>
          <w:color w:val="000000"/>
          <w:sz w:val="24"/>
          <w:szCs w:val="24"/>
        </w:rPr>
        <w:t xml:space="preserve">a </w:t>
      </w:r>
      <w:r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>Nidzica,</w:t>
      </w:r>
    </w:p>
    <w:p w14:paraId="2C574883" w14:textId="693E04A0" w:rsidR="0086798A" w:rsidRPr="00842C24" w:rsidRDefault="00842C24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ul.</w:t>
      </w:r>
      <w:r w:rsidR="004D50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>Pl</w:t>
      </w:r>
      <w:r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>ac</w:t>
      </w:r>
      <w:r w:rsidR="0086798A"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Wolności 1,</w:t>
      </w:r>
    </w:p>
    <w:p w14:paraId="2B859EEF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>13-100 Nidzica,</w:t>
      </w:r>
    </w:p>
    <w:p w14:paraId="402F0C65" w14:textId="77777777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>NIP 9840161572</w:t>
      </w:r>
    </w:p>
    <w:p w14:paraId="67FB42CD" w14:textId="77777777" w:rsidR="005F465D" w:rsidRPr="00842C24" w:rsidRDefault="005F465D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  </w:t>
      </w:r>
    </w:p>
    <w:p w14:paraId="2D3E9096" w14:textId="52940D08" w:rsidR="0086798A" w:rsidRPr="00842C24" w:rsidRDefault="005F465D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50A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Odbiorca:</w:t>
      </w:r>
      <w:r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Urząd Miejski w Nidzicy</w:t>
      </w:r>
      <w:r w:rsidR="007B55A5"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 w:rsidR="00842C24"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ul.</w:t>
      </w:r>
      <w:r w:rsidR="004D50A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B55A5"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>Pl</w:t>
      </w:r>
      <w:r w:rsidR="00842C24"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>ac</w:t>
      </w:r>
      <w:r w:rsidR="007B55A5"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Wolności 1</w:t>
      </w:r>
      <w:r w:rsidR="004D50AA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="007B55A5" w:rsidRPr="00842C2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13-100 Nidzica</w:t>
      </w:r>
    </w:p>
    <w:p w14:paraId="543D835D" w14:textId="77777777" w:rsidR="0086798A" w:rsidRPr="001B27B8" w:rsidRDefault="0086798A" w:rsidP="0084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14:paraId="56E55B74" w14:textId="14C4D51C" w:rsidR="0086798A" w:rsidRPr="00842C24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bCs/>
          <w:color w:val="000000"/>
          <w:sz w:val="24"/>
          <w:szCs w:val="24"/>
        </w:rPr>
        <w:t>obejmującą wszystkie przesyłki nadane przez Zamawiającego  i zwrócone Zamawiającemu</w:t>
      </w:r>
      <w:r w:rsidRPr="00842C24">
        <w:rPr>
          <w:rFonts w:ascii="Times New Roman" w:hAnsi="Times New Roman" w:cs="Times New Roman"/>
          <w:sz w:val="24"/>
          <w:szCs w:val="24"/>
        </w:rPr>
        <w:t>.</w:t>
      </w:r>
    </w:p>
    <w:p w14:paraId="37F254B9" w14:textId="77777777" w:rsidR="0086798A" w:rsidRPr="001B27B8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1B6018" w14:textId="77777777" w:rsidR="004D50AA" w:rsidRDefault="0086798A" w:rsidP="004D50A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6.5.Zap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ata wynagrodzenia za faktycznie wykonan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842C24">
        <w:rPr>
          <w:rFonts w:ascii="Times New Roman" w:hAnsi="Times New Roman" w:cs="Times New Roman"/>
          <w:sz w:val="24"/>
          <w:szCs w:val="24"/>
        </w:rPr>
        <w:t>us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ug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842C24">
        <w:rPr>
          <w:rFonts w:ascii="Times New Roman" w:hAnsi="Times New Roman" w:cs="Times New Roman"/>
          <w:sz w:val="24"/>
          <w:szCs w:val="24"/>
        </w:rPr>
        <w:t>b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>dzie nast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>powa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a z do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u, przelewem</w:t>
      </w:r>
    </w:p>
    <w:p w14:paraId="17EC0EDE" w14:textId="77777777" w:rsidR="004D50AA" w:rsidRDefault="004D50AA" w:rsidP="004D50A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na kont</w:t>
      </w:r>
      <w:r>
        <w:rPr>
          <w:rFonts w:ascii="Times New Roman" w:hAnsi="Times New Roman" w:cs="Times New Roman"/>
          <w:sz w:val="24"/>
          <w:szCs w:val="24"/>
        </w:rPr>
        <w:t>o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 wskazane na fakturze, w terminie 14 dni od daty doręczenia prawid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owo wystawionej </w:t>
      </w:r>
    </w:p>
    <w:p w14:paraId="761E84DC" w14:textId="1BC4DA10" w:rsidR="00B85C8B" w:rsidRPr="00842C24" w:rsidRDefault="004D50AA" w:rsidP="004D50A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798A" w:rsidRPr="00842C24">
        <w:rPr>
          <w:rFonts w:ascii="Times New Roman" w:hAnsi="Times New Roman" w:cs="Times New Roman"/>
          <w:sz w:val="24"/>
          <w:szCs w:val="24"/>
        </w:rPr>
        <w:t>faktury. Za dzi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6798A" w:rsidRPr="00842C24">
        <w:rPr>
          <w:rFonts w:ascii="Times New Roman" w:hAnsi="Times New Roman" w:cs="Times New Roman"/>
          <w:sz w:val="24"/>
          <w:szCs w:val="24"/>
        </w:rPr>
        <w:t>zap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="0086798A" w:rsidRPr="00842C24">
        <w:rPr>
          <w:rFonts w:ascii="Times New Roman" w:hAnsi="Times New Roman" w:cs="Times New Roman"/>
          <w:sz w:val="24"/>
          <w:szCs w:val="24"/>
        </w:rPr>
        <w:t>aty przyjmuje si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6798A" w:rsidRPr="00842C24">
        <w:rPr>
          <w:rFonts w:ascii="Times New Roman" w:hAnsi="Times New Roman" w:cs="Times New Roman"/>
          <w:sz w:val="24"/>
          <w:szCs w:val="24"/>
        </w:rPr>
        <w:t>dzie</w:t>
      </w:r>
      <w:r w:rsidR="0086798A" w:rsidRPr="00842C24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B85C8B" w:rsidRPr="00842C24">
        <w:rPr>
          <w:rFonts w:ascii="Times New Roman" w:hAnsi="Times New Roman" w:cs="Times New Roman"/>
          <w:sz w:val="24"/>
          <w:szCs w:val="24"/>
        </w:rPr>
        <w:t>uznania rachunku bankowego Wykonawcy.</w:t>
      </w:r>
    </w:p>
    <w:p w14:paraId="7948A34B" w14:textId="77777777" w:rsidR="008C4B20" w:rsidRPr="001B27B8" w:rsidRDefault="008C4B20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AD64EF" w14:textId="77777777" w:rsidR="008C4B20" w:rsidRPr="00842C24" w:rsidRDefault="0086798A" w:rsidP="00842C24">
      <w:pPr>
        <w:pStyle w:val="Akapitzlist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Za niewykonanie lub nienale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ż</w:t>
      </w:r>
      <w:r w:rsidRPr="00842C24">
        <w:rPr>
          <w:rFonts w:ascii="Times New Roman" w:hAnsi="Times New Roman" w:cs="Times New Roman"/>
          <w:sz w:val="24"/>
          <w:szCs w:val="24"/>
        </w:rPr>
        <w:t>yte wykonanie us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ugi pocztowej, tj. za utrat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 xml:space="preserve">, ubytek lub uszkodzenie </w:t>
      </w:r>
    </w:p>
    <w:p w14:paraId="2FBAB577" w14:textId="77777777" w:rsidR="00D36480" w:rsidRDefault="0086798A" w:rsidP="00D36480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przesy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ki pocztowej, Wykonawca zap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aci Zamawiaj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cemu odszkodowanie naliczon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 xml:space="preserve">e </w:t>
      </w:r>
      <w:r w:rsidRPr="00842C24">
        <w:rPr>
          <w:rFonts w:ascii="Times New Roman" w:hAnsi="Times New Roman" w:cs="Times New Roman"/>
          <w:sz w:val="24"/>
          <w:szCs w:val="24"/>
        </w:rPr>
        <w:t>zgodnie</w:t>
      </w:r>
    </w:p>
    <w:p w14:paraId="64DB42DF" w14:textId="11A63137" w:rsidR="0086798A" w:rsidRPr="00842C24" w:rsidRDefault="0086798A" w:rsidP="00D36480">
      <w:pPr>
        <w:pStyle w:val="Akapitzlist"/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z przepisami ustawy Prawo pocztowe.</w:t>
      </w:r>
    </w:p>
    <w:p w14:paraId="4AA15FBF" w14:textId="77777777" w:rsidR="0086798A" w:rsidRPr="001B27B8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F33A41" w14:textId="79508C44" w:rsidR="0086798A" w:rsidRPr="00D36480" w:rsidRDefault="0086798A" w:rsidP="00842C24">
      <w:pPr>
        <w:pStyle w:val="Akapitzlist"/>
        <w:numPr>
          <w:ilvl w:val="0"/>
          <w:numId w:val="5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Każda ze Stron może rozwiązać umowę za jej uprzednim, pisemnym wypowiedzeniem z</w:t>
      </w:r>
      <w:r w:rsidR="00D36480">
        <w:rPr>
          <w:rFonts w:ascii="Times New Roman" w:hAnsi="Times New Roman" w:cs="Times New Roman"/>
          <w:sz w:val="24"/>
          <w:szCs w:val="24"/>
        </w:rPr>
        <w:t xml:space="preserve"> </w:t>
      </w:r>
      <w:r w:rsidRPr="00842C24">
        <w:rPr>
          <w:rFonts w:ascii="Times New Roman" w:hAnsi="Times New Roman" w:cs="Times New Roman"/>
          <w:sz w:val="24"/>
          <w:szCs w:val="24"/>
        </w:rPr>
        <w:t xml:space="preserve">zachowaniem </w:t>
      </w:r>
      <w:r w:rsidR="008C4B20" w:rsidRPr="00D36480">
        <w:rPr>
          <w:rFonts w:ascii="Times New Roman" w:hAnsi="Times New Roman" w:cs="Times New Roman"/>
          <w:sz w:val="24"/>
          <w:szCs w:val="24"/>
        </w:rPr>
        <w:t xml:space="preserve"> </w:t>
      </w:r>
      <w:r w:rsidRPr="00D36480">
        <w:rPr>
          <w:rFonts w:ascii="Times New Roman" w:hAnsi="Times New Roman" w:cs="Times New Roman"/>
          <w:sz w:val="24"/>
          <w:szCs w:val="24"/>
        </w:rPr>
        <w:t>jednomiesięcznego okresu wypowiedzenia ze skutkiem na koniec miesiąca.</w:t>
      </w:r>
    </w:p>
    <w:p w14:paraId="5A0E9825" w14:textId="77777777" w:rsidR="0086798A" w:rsidRPr="001B27B8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F96AF" w14:textId="2221F2C2" w:rsidR="00871D36" w:rsidRPr="00842C24" w:rsidRDefault="008C4B20" w:rsidP="00D36480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8.1.</w:t>
      </w:r>
      <w:r w:rsidR="0086798A" w:rsidRPr="00842C24">
        <w:rPr>
          <w:rFonts w:ascii="Times New Roman" w:hAnsi="Times New Roman" w:cs="Times New Roman"/>
          <w:sz w:val="24"/>
          <w:szCs w:val="24"/>
        </w:rPr>
        <w:t>Zamawiający i Wykonawca mogą rozwiązać umowę bez wypowiedzenia, jeżeli Wykonawca</w:t>
      </w:r>
    </w:p>
    <w:p w14:paraId="0E74B036" w14:textId="6AFEAA9A" w:rsidR="00871D36" w:rsidRPr="00842C24" w:rsidRDefault="00D36480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2D0" w:rsidRPr="00842C24">
        <w:rPr>
          <w:rFonts w:ascii="Times New Roman" w:hAnsi="Times New Roman" w:cs="Times New Roman"/>
          <w:sz w:val="24"/>
          <w:szCs w:val="24"/>
        </w:rPr>
        <w:t xml:space="preserve">i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Zamawiający nie dotrzymują warunków umowy, po uprzednim pisemnym wezwaniu </w:t>
      </w:r>
    </w:p>
    <w:p w14:paraId="2D98CC2E" w14:textId="2DCC1F48" w:rsidR="00871D36" w:rsidRPr="00842C24" w:rsidRDefault="00D36480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>Wykonawcy/Zamawiającego do przywrócenia stanu zgodnego z umową oraz obowiązującymi</w:t>
      </w:r>
    </w:p>
    <w:p w14:paraId="59DDBBE7" w14:textId="39516DCA" w:rsidR="0086798A" w:rsidRPr="00842C24" w:rsidRDefault="0086798A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przepisami w terminie trzech dni od otrzymania wezwania.</w:t>
      </w:r>
    </w:p>
    <w:p w14:paraId="2A7E79CA" w14:textId="77777777" w:rsidR="0086798A" w:rsidRPr="001B27B8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13114D" w14:textId="77777777" w:rsidR="00871D36" w:rsidRPr="00842C24" w:rsidRDefault="0086798A" w:rsidP="00842C24">
      <w:pPr>
        <w:pStyle w:val="Akapitzlist"/>
        <w:numPr>
          <w:ilvl w:val="0"/>
          <w:numId w:val="5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pacing w:val="-6"/>
          <w:sz w:val="24"/>
          <w:szCs w:val="24"/>
        </w:rPr>
      </w:pPr>
      <w:r w:rsidRPr="00842C24">
        <w:rPr>
          <w:rFonts w:ascii="Times New Roman" w:hAnsi="Times New Roman" w:cs="Times New Roman"/>
          <w:spacing w:val="-3"/>
          <w:sz w:val="24"/>
          <w:szCs w:val="24"/>
        </w:rPr>
        <w:t>Wykonawca ponosi odpowiedzialność materialną za szkody wyrządzone przez osoby, którym</w:t>
      </w:r>
      <w:r w:rsidR="00CF62D0" w:rsidRPr="00842C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71D36" w:rsidRPr="00842C24">
        <w:rPr>
          <w:rFonts w:ascii="Times New Roman" w:hAnsi="Times New Roman" w:cs="Times New Roman"/>
          <w:spacing w:val="-6"/>
          <w:sz w:val="24"/>
          <w:szCs w:val="24"/>
        </w:rPr>
        <w:t xml:space="preserve">powierzy </w:t>
      </w:r>
    </w:p>
    <w:p w14:paraId="7A8A60E3" w14:textId="3A41E92F" w:rsidR="0086798A" w:rsidRPr="00D36480" w:rsidRDefault="0086798A" w:rsidP="00842C24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842C24">
        <w:rPr>
          <w:rFonts w:ascii="Times New Roman" w:hAnsi="Times New Roman" w:cs="Times New Roman"/>
          <w:spacing w:val="-6"/>
          <w:sz w:val="24"/>
          <w:szCs w:val="24"/>
        </w:rPr>
        <w:t xml:space="preserve">obowiązki określone w </w:t>
      </w:r>
      <w:r w:rsidRPr="00842C24">
        <w:rPr>
          <w:rFonts w:ascii="Times New Roman" w:hAnsi="Times New Roman" w:cs="Times New Roman"/>
          <w:bCs/>
          <w:sz w:val="24"/>
          <w:szCs w:val="24"/>
        </w:rPr>
        <w:t>ust. 1</w:t>
      </w:r>
      <w:r w:rsidRPr="00842C24">
        <w:rPr>
          <w:rFonts w:ascii="Times New Roman" w:hAnsi="Times New Roman" w:cs="Times New Roman"/>
          <w:spacing w:val="-6"/>
          <w:sz w:val="24"/>
          <w:szCs w:val="24"/>
        </w:rPr>
        <w:t xml:space="preserve"> niniejszych warunków umowy w razie niewykonania </w:t>
      </w:r>
      <w:r w:rsidRPr="00842C24">
        <w:rPr>
          <w:rFonts w:ascii="Times New Roman" w:hAnsi="Times New Roman" w:cs="Times New Roman"/>
          <w:spacing w:val="-9"/>
          <w:sz w:val="24"/>
          <w:szCs w:val="24"/>
        </w:rPr>
        <w:t>lub nienależytego wykonania tych obowiązków.</w:t>
      </w:r>
    </w:p>
    <w:p w14:paraId="29B3F0CF" w14:textId="77777777" w:rsidR="0086798A" w:rsidRPr="001B27B8" w:rsidRDefault="0086798A" w:rsidP="00842C2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729F0EA" w14:textId="0D9B856C" w:rsidR="00871D36" w:rsidRPr="00842C24" w:rsidRDefault="0086798A" w:rsidP="00842C24">
      <w:pPr>
        <w:shd w:val="clear" w:color="auto" w:fill="FFFFFF"/>
        <w:spacing w:after="0" w:line="240" w:lineRule="auto"/>
        <w:ind w:hanging="278"/>
        <w:rPr>
          <w:rFonts w:ascii="Times New Roman" w:hAnsi="Times New Roman" w:cs="Times New Roman"/>
          <w:spacing w:val="-6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9.1.Usługę pocztową w zakresie przesyłki rejestrowanej uważa się za niewykonaną jeżeli</w:t>
      </w:r>
      <w:r w:rsidR="00CF62D0" w:rsidRPr="00842C24">
        <w:rPr>
          <w:rFonts w:ascii="Times New Roman" w:hAnsi="Times New Roman" w:cs="Times New Roman"/>
          <w:spacing w:val="-6"/>
          <w:sz w:val="24"/>
          <w:szCs w:val="24"/>
        </w:rPr>
        <w:t xml:space="preserve"> doręczenie</w:t>
      </w:r>
    </w:p>
    <w:p w14:paraId="1F0C384C" w14:textId="4F1A64EC" w:rsidR="00871D36" w:rsidRPr="00842C24" w:rsidRDefault="00D36480" w:rsidP="00842C24">
      <w:pPr>
        <w:shd w:val="clear" w:color="auto" w:fill="FFFFFF"/>
        <w:spacing w:after="0" w:line="240" w:lineRule="auto"/>
        <w:ind w:hanging="278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</w:t>
      </w:r>
      <w:r w:rsidR="0086798A" w:rsidRPr="00842C24">
        <w:rPr>
          <w:rFonts w:ascii="Times New Roman" w:hAnsi="Times New Roman" w:cs="Times New Roman"/>
          <w:spacing w:val="-6"/>
          <w:sz w:val="24"/>
          <w:szCs w:val="24"/>
        </w:rPr>
        <w:t xml:space="preserve">przesyłki rejestrowanej lub zawiadomienie o próbie jej doręczenia nie nastąpiło w </w:t>
      </w:r>
      <w:r w:rsidR="0086798A" w:rsidRPr="00842C24">
        <w:rPr>
          <w:rFonts w:ascii="Times New Roman" w:hAnsi="Times New Roman" w:cs="Times New Roman"/>
          <w:spacing w:val="-8"/>
          <w:sz w:val="24"/>
          <w:szCs w:val="24"/>
        </w:rPr>
        <w:t>terminie</w:t>
      </w:r>
      <w:r w:rsidR="00CF62D0" w:rsidRPr="00842C24">
        <w:rPr>
          <w:rFonts w:ascii="Times New Roman" w:hAnsi="Times New Roman" w:cs="Times New Roman"/>
          <w:spacing w:val="-8"/>
          <w:sz w:val="24"/>
          <w:szCs w:val="24"/>
        </w:rPr>
        <w:t xml:space="preserve"> 14 dni od dnia</w:t>
      </w:r>
    </w:p>
    <w:p w14:paraId="32D875AE" w14:textId="11081986" w:rsidR="0086798A" w:rsidRDefault="00D36480" w:rsidP="00842C24">
      <w:pPr>
        <w:shd w:val="clear" w:color="auto" w:fill="FFFFFF"/>
        <w:spacing w:after="0" w:line="240" w:lineRule="auto"/>
        <w:ind w:hanging="278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</w:t>
      </w:r>
      <w:r w:rsidR="0086798A" w:rsidRPr="00842C24">
        <w:rPr>
          <w:rFonts w:ascii="Times New Roman" w:hAnsi="Times New Roman" w:cs="Times New Roman"/>
          <w:spacing w:val="-8"/>
          <w:sz w:val="24"/>
          <w:szCs w:val="24"/>
        </w:rPr>
        <w:t>nadania.</w:t>
      </w:r>
    </w:p>
    <w:p w14:paraId="7EC7DC8D" w14:textId="54651A3D" w:rsidR="001B27B8" w:rsidRDefault="001B27B8" w:rsidP="00842C24">
      <w:pPr>
        <w:shd w:val="clear" w:color="auto" w:fill="FFFFFF"/>
        <w:spacing w:after="0" w:line="240" w:lineRule="auto"/>
        <w:ind w:hanging="278"/>
        <w:rPr>
          <w:rFonts w:ascii="Times New Roman" w:hAnsi="Times New Roman" w:cs="Times New Roman"/>
          <w:spacing w:val="-8"/>
          <w:sz w:val="24"/>
          <w:szCs w:val="24"/>
        </w:rPr>
      </w:pPr>
    </w:p>
    <w:p w14:paraId="45AC6A4E" w14:textId="02770B81" w:rsidR="001B27B8" w:rsidRDefault="001B27B8" w:rsidP="00842C24">
      <w:pPr>
        <w:shd w:val="clear" w:color="auto" w:fill="FFFFFF"/>
        <w:spacing w:after="0" w:line="240" w:lineRule="auto"/>
        <w:ind w:hanging="278"/>
        <w:rPr>
          <w:rFonts w:ascii="Times New Roman" w:hAnsi="Times New Roman" w:cs="Times New Roman"/>
          <w:spacing w:val="-8"/>
          <w:sz w:val="24"/>
          <w:szCs w:val="24"/>
        </w:rPr>
      </w:pPr>
    </w:p>
    <w:p w14:paraId="2C010D2F" w14:textId="1F68EB6E" w:rsidR="001B27B8" w:rsidRPr="001B27B8" w:rsidRDefault="001B27B8" w:rsidP="001B27B8">
      <w:pPr>
        <w:shd w:val="clear" w:color="auto" w:fill="FFFFFF"/>
        <w:spacing w:after="0" w:line="240" w:lineRule="auto"/>
        <w:ind w:hanging="278"/>
        <w:jc w:val="center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1B27B8">
        <w:rPr>
          <w:rFonts w:ascii="Times New Roman" w:hAnsi="Times New Roman" w:cs="Times New Roman"/>
          <w:i/>
          <w:iCs/>
          <w:spacing w:val="-8"/>
          <w:sz w:val="24"/>
          <w:szCs w:val="24"/>
        </w:rPr>
        <w:t>-  4  -</w:t>
      </w:r>
    </w:p>
    <w:p w14:paraId="6B6BE5A8" w14:textId="77777777" w:rsidR="001B27B8" w:rsidRPr="00842C24" w:rsidRDefault="001B27B8" w:rsidP="00842C24">
      <w:pPr>
        <w:shd w:val="clear" w:color="auto" w:fill="FFFFFF"/>
        <w:spacing w:after="0" w:line="240" w:lineRule="auto"/>
        <w:ind w:hanging="278"/>
        <w:rPr>
          <w:rFonts w:ascii="Times New Roman" w:hAnsi="Times New Roman" w:cs="Times New Roman"/>
          <w:sz w:val="24"/>
          <w:szCs w:val="24"/>
        </w:rPr>
      </w:pPr>
    </w:p>
    <w:p w14:paraId="35276549" w14:textId="77777777" w:rsidR="0086798A" w:rsidRPr="001B27B8" w:rsidRDefault="0086798A" w:rsidP="00842C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656987" w14:textId="556620D0" w:rsidR="0086798A" w:rsidRPr="00842C24" w:rsidRDefault="0086798A" w:rsidP="00D36480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8"/>
          <w:sz w:val="24"/>
          <w:szCs w:val="24"/>
        </w:rPr>
      </w:pPr>
      <w:r w:rsidRPr="00842C24">
        <w:rPr>
          <w:rFonts w:ascii="Times New Roman" w:hAnsi="Times New Roman" w:cs="Times New Roman"/>
          <w:spacing w:val="-8"/>
          <w:sz w:val="24"/>
          <w:szCs w:val="24"/>
        </w:rPr>
        <w:t>9.2. Wykonawca zobowiązuje się zapłacić Zamawiającemu kary umowne w wysokości:</w:t>
      </w:r>
    </w:p>
    <w:p w14:paraId="248E28E0" w14:textId="77777777" w:rsidR="00871D36" w:rsidRPr="001B27B8" w:rsidRDefault="00871D36" w:rsidP="00842C24">
      <w:pPr>
        <w:pStyle w:val="Akapitzlist"/>
        <w:shd w:val="clear" w:color="auto" w:fill="FFFFFF"/>
        <w:spacing w:line="240" w:lineRule="auto"/>
        <w:ind w:left="0"/>
        <w:rPr>
          <w:rFonts w:ascii="Times New Roman" w:eastAsiaTheme="minorEastAsia" w:hAnsi="Times New Roman" w:cs="Times New Roman"/>
          <w:sz w:val="16"/>
          <w:szCs w:val="16"/>
        </w:rPr>
      </w:pPr>
    </w:p>
    <w:p w14:paraId="7CC2E221" w14:textId="42553C4F" w:rsidR="0086798A" w:rsidRPr="00842C24" w:rsidRDefault="001B27B8" w:rsidP="00842C24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0"/>
        <w:jc w:val="left"/>
        <w:rPr>
          <w:rFonts w:ascii="Times New Roman" w:hAnsi="Times New Roman" w:cs="Times New Roman"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5 </w:t>
      </w:r>
      <w:r w:rsidR="0086798A" w:rsidRPr="00842C24">
        <w:rPr>
          <w:rFonts w:ascii="Times New Roman" w:hAnsi="Times New Roman" w:cs="Times New Roman"/>
          <w:spacing w:val="-4"/>
          <w:sz w:val="24"/>
          <w:szCs w:val="24"/>
        </w:rPr>
        <w:t xml:space="preserve">% łącznej wartości </w:t>
      </w:r>
      <w:r w:rsidR="0086798A" w:rsidRPr="00842C24">
        <w:rPr>
          <w:rFonts w:ascii="Times New Roman" w:hAnsi="Times New Roman" w:cs="Times New Roman"/>
          <w:i/>
          <w:spacing w:val="-4"/>
          <w:sz w:val="24"/>
          <w:szCs w:val="24"/>
        </w:rPr>
        <w:t>(brutto)</w:t>
      </w:r>
      <w:r w:rsidR="0086798A" w:rsidRPr="00842C24">
        <w:rPr>
          <w:rFonts w:ascii="Times New Roman" w:hAnsi="Times New Roman" w:cs="Times New Roman"/>
          <w:spacing w:val="-4"/>
          <w:sz w:val="24"/>
          <w:szCs w:val="24"/>
        </w:rPr>
        <w:t xml:space="preserve"> umowy, wskazanej w  </w:t>
      </w:r>
      <w:r w:rsidR="00871D36" w:rsidRPr="00842C24">
        <w:rPr>
          <w:rFonts w:ascii="Times New Roman" w:hAnsi="Times New Roman" w:cs="Times New Roman"/>
          <w:spacing w:val="-4"/>
          <w:sz w:val="24"/>
          <w:szCs w:val="24"/>
        </w:rPr>
        <w:t>ust. 5, w przypadku odstąpienia</w:t>
      </w:r>
      <w:r w:rsidR="00871D36" w:rsidRPr="00842C24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="00CF62D0" w:rsidRPr="00842C24">
        <w:rPr>
          <w:rFonts w:ascii="Times New Roman" w:hAnsi="Times New Roman" w:cs="Times New Roman"/>
          <w:spacing w:val="-5"/>
          <w:sz w:val="24"/>
          <w:szCs w:val="24"/>
        </w:rPr>
        <w:t>z powodu</w:t>
      </w:r>
      <w:r w:rsidR="00871D36" w:rsidRPr="00842C2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pacing w:val="-5"/>
          <w:sz w:val="24"/>
          <w:szCs w:val="24"/>
        </w:rPr>
        <w:t xml:space="preserve">okoliczności, za które odpowiedzialność ponosi Wykonawca, a które </w:t>
      </w:r>
      <w:r w:rsidR="0086798A" w:rsidRPr="00842C24">
        <w:rPr>
          <w:rFonts w:ascii="Times New Roman" w:hAnsi="Times New Roman" w:cs="Times New Roman"/>
          <w:spacing w:val="-9"/>
          <w:sz w:val="24"/>
          <w:szCs w:val="24"/>
        </w:rPr>
        <w:t xml:space="preserve">nie są wskazane w </w:t>
      </w:r>
      <w:r w:rsidR="00871D36" w:rsidRPr="00842C2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pacing w:val="-9"/>
          <w:sz w:val="24"/>
          <w:szCs w:val="24"/>
        </w:rPr>
        <w:t xml:space="preserve">ustawie Prawo pocztowe </w:t>
      </w:r>
      <w:r w:rsidR="00CE2905" w:rsidRPr="00842C24">
        <w:rPr>
          <w:rFonts w:ascii="Times New Roman" w:hAnsi="Times New Roman" w:cs="Times New Roman"/>
          <w:i/>
          <w:sz w:val="24"/>
          <w:szCs w:val="24"/>
        </w:rPr>
        <w:t>(Dz.U. z 20</w:t>
      </w:r>
      <w:r w:rsidR="0085689C">
        <w:rPr>
          <w:rFonts w:ascii="Times New Roman" w:hAnsi="Times New Roman" w:cs="Times New Roman"/>
          <w:i/>
          <w:sz w:val="24"/>
          <w:szCs w:val="24"/>
        </w:rPr>
        <w:t>20</w:t>
      </w:r>
      <w:r w:rsidR="00CE2905" w:rsidRPr="00842C24">
        <w:rPr>
          <w:rFonts w:ascii="Times New Roman" w:hAnsi="Times New Roman" w:cs="Times New Roman"/>
          <w:i/>
          <w:sz w:val="24"/>
          <w:szCs w:val="24"/>
        </w:rPr>
        <w:t xml:space="preserve"> r. poz.</w:t>
      </w:r>
      <w:r w:rsidR="0085689C">
        <w:rPr>
          <w:rFonts w:ascii="Times New Roman" w:hAnsi="Times New Roman" w:cs="Times New Roman"/>
          <w:i/>
          <w:sz w:val="24"/>
          <w:szCs w:val="24"/>
        </w:rPr>
        <w:t>1041</w:t>
      </w:r>
      <w:r w:rsidR="00CE2905" w:rsidRPr="00842C24">
        <w:rPr>
          <w:rFonts w:ascii="Times New Roman" w:hAnsi="Times New Roman" w:cs="Times New Roman"/>
          <w:i/>
          <w:sz w:val="24"/>
          <w:szCs w:val="24"/>
        </w:rPr>
        <w:t>),</w:t>
      </w:r>
    </w:p>
    <w:p w14:paraId="5B69F423" w14:textId="6DCF3C9D" w:rsidR="00871D36" w:rsidRPr="00842C24" w:rsidRDefault="0086798A" w:rsidP="00842C24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842C24">
        <w:rPr>
          <w:rFonts w:ascii="Times New Roman" w:hAnsi="Times New Roman" w:cs="Times New Roman"/>
          <w:spacing w:val="-2"/>
          <w:sz w:val="24"/>
          <w:szCs w:val="24"/>
        </w:rPr>
        <w:t xml:space="preserve">ustalonej w obowiązującej ustawie Prawo pocztowe </w:t>
      </w:r>
      <w:r w:rsidR="00CE2905" w:rsidRPr="00842C24">
        <w:rPr>
          <w:rFonts w:ascii="Times New Roman" w:hAnsi="Times New Roman" w:cs="Times New Roman"/>
          <w:i/>
          <w:sz w:val="24"/>
          <w:szCs w:val="24"/>
        </w:rPr>
        <w:t>(Dz.U. z 20</w:t>
      </w:r>
      <w:r w:rsidR="0085689C">
        <w:rPr>
          <w:rFonts w:ascii="Times New Roman" w:hAnsi="Times New Roman" w:cs="Times New Roman"/>
          <w:i/>
          <w:sz w:val="24"/>
          <w:szCs w:val="24"/>
        </w:rPr>
        <w:t>20</w:t>
      </w:r>
      <w:r w:rsidR="00CE2905" w:rsidRPr="00842C24">
        <w:rPr>
          <w:rFonts w:ascii="Times New Roman" w:hAnsi="Times New Roman" w:cs="Times New Roman"/>
          <w:i/>
          <w:sz w:val="24"/>
          <w:szCs w:val="24"/>
        </w:rPr>
        <w:t xml:space="preserve"> r. poz.</w:t>
      </w:r>
      <w:r w:rsidR="0085689C">
        <w:rPr>
          <w:rFonts w:ascii="Times New Roman" w:hAnsi="Times New Roman" w:cs="Times New Roman"/>
          <w:i/>
          <w:sz w:val="24"/>
          <w:szCs w:val="24"/>
        </w:rPr>
        <w:t>104</w:t>
      </w:r>
      <w:r w:rsidR="00B21F39">
        <w:rPr>
          <w:rFonts w:ascii="Times New Roman" w:hAnsi="Times New Roman" w:cs="Times New Roman"/>
          <w:i/>
          <w:sz w:val="24"/>
          <w:szCs w:val="24"/>
        </w:rPr>
        <w:t>1</w:t>
      </w:r>
      <w:r w:rsidR="00CE2905" w:rsidRPr="00842C24">
        <w:rPr>
          <w:rFonts w:ascii="Times New Roman" w:hAnsi="Times New Roman" w:cs="Times New Roman"/>
          <w:i/>
          <w:sz w:val="24"/>
          <w:szCs w:val="24"/>
        </w:rPr>
        <w:t>)</w:t>
      </w:r>
      <w:r w:rsidRPr="00842C24">
        <w:rPr>
          <w:rFonts w:ascii="Times New Roman" w:hAnsi="Times New Roman" w:cs="Times New Roman"/>
          <w:i/>
          <w:spacing w:val="-2"/>
          <w:sz w:val="24"/>
          <w:szCs w:val="24"/>
        </w:rPr>
        <w:t>,</w:t>
      </w:r>
      <w:r w:rsidRPr="00842C24">
        <w:rPr>
          <w:rFonts w:ascii="Times New Roman" w:hAnsi="Times New Roman" w:cs="Times New Roman"/>
          <w:spacing w:val="-2"/>
          <w:sz w:val="24"/>
          <w:szCs w:val="24"/>
        </w:rPr>
        <w:t xml:space="preserve"> w przypadku </w:t>
      </w:r>
    </w:p>
    <w:p w14:paraId="0AC7CF24" w14:textId="77777777" w:rsidR="0086798A" w:rsidRPr="00842C24" w:rsidRDefault="0086798A" w:rsidP="00842C24">
      <w:pPr>
        <w:pStyle w:val="Akapitzlist"/>
        <w:shd w:val="clear" w:color="auto" w:fill="FFFFFF"/>
        <w:spacing w:line="240" w:lineRule="auto"/>
        <w:ind w:left="0"/>
        <w:rPr>
          <w:rFonts w:ascii="Times New Roman" w:hAnsi="Times New Roman" w:cs="Times New Roman"/>
          <w:spacing w:val="-9"/>
          <w:sz w:val="24"/>
          <w:szCs w:val="24"/>
        </w:rPr>
      </w:pPr>
      <w:r w:rsidRPr="00842C24">
        <w:rPr>
          <w:rFonts w:ascii="Times New Roman" w:hAnsi="Times New Roman" w:cs="Times New Roman"/>
          <w:spacing w:val="-2"/>
          <w:sz w:val="24"/>
          <w:szCs w:val="24"/>
        </w:rPr>
        <w:t xml:space="preserve">niewykonania lub </w:t>
      </w:r>
      <w:r w:rsidRPr="00842C24">
        <w:rPr>
          <w:rFonts w:ascii="Times New Roman" w:hAnsi="Times New Roman" w:cs="Times New Roman"/>
          <w:spacing w:val="-9"/>
          <w:sz w:val="24"/>
          <w:szCs w:val="24"/>
        </w:rPr>
        <w:t>nienależytego wykonania umowy w danym dniu.</w:t>
      </w:r>
    </w:p>
    <w:p w14:paraId="2E624530" w14:textId="77777777" w:rsidR="0086798A" w:rsidRPr="001B27B8" w:rsidRDefault="0086798A" w:rsidP="00842C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050341" w14:textId="30F71E32" w:rsidR="0086798A" w:rsidRDefault="00871D36" w:rsidP="001B27B8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13"/>
          <w:sz w:val="24"/>
          <w:szCs w:val="24"/>
        </w:rPr>
      </w:pPr>
      <w:r w:rsidRPr="00842C24">
        <w:rPr>
          <w:rFonts w:ascii="Times New Roman" w:hAnsi="Times New Roman" w:cs="Times New Roman"/>
          <w:spacing w:val="-5"/>
          <w:sz w:val="24"/>
          <w:szCs w:val="24"/>
        </w:rPr>
        <w:t xml:space="preserve">9.3. Z  tytułu  niewykonania  lub  nienależytego  wykonania  usługi  pocztowej  </w:t>
      </w:r>
      <w:r w:rsidR="0086798A" w:rsidRPr="00842C24">
        <w:rPr>
          <w:rFonts w:ascii="Times New Roman" w:hAnsi="Times New Roman" w:cs="Times New Roman"/>
          <w:spacing w:val="-5"/>
          <w:sz w:val="24"/>
          <w:szCs w:val="24"/>
        </w:rPr>
        <w:t xml:space="preserve">przysługuje </w:t>
      </w:r>
      <w:r w:rsidR="00CF62D0" w:rsidRPr="00842C24">
        <w:rPr>
          <w:rFonts w:ascii="Times New Roman" w:hAnsi="Times New Roman" w:cs="Times New Roman"/>
          <w:spacing w:val="-13"/>
          <w:sz w:val="24"/>
          <w:szCs w:val="24"/>
        </w:rPr>
        <w:t>odszkodowanie:</w:t>
      </w:r>
    </w:p>
    <w:p w14:paraId="134E2821" w14:textId="386623CD" w:rsidR="001B27B8" w:rsidRPr="001B27B8" w:rsidRDefault="001B27B8" w:rsidP="001B27B8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pacing w:val="-13"/>
          <w:sz w:val="16"/>
          <w:szCs w:val="16"/>
        </w:rPr>
      </w:pPr>
    </w:p>
    <w:p w14:paraId="5ED30423" w14:textId="5F6635E6" w:rsidR="00871D36" w:rsidRPr="001B27B8" w:rsidRDefault="0086798A" w:rsidP="001B27B8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1B27B8">
        <w:rPr>
          <w:rFonts w:ascii="Times New Roman" w:hAnsi="Times New Roman" w:cs="Times New Roman"/>
          <w:sz w:val="24"/>
          <w:szCs w:val="24"/>
        </w:rPr>
        <w:t xml:space="preserve">za utratę przesyłki rejestrowanej w wysokości 50-krotności opłaty pobranej przez </w:t>
      </w:r>
      <w:r w:rsidRPr="001B27B8">
        <w:rPr>
          <w:rFonts w:ascii="Times New Roman" w:hAnsi="Times New Roman" w:cs="Times New Roman"/>
          <w:spacing w:val="-9"/>
          <w:sz w:val="24"/>
          <w:szCs w:val="24"/>
        </w:rPr>
        <w:t xml:space="preserve">Wykonawcę </w:t>
      </w:r>
    </w:p>
    <w:p w14:paraId="60529D43" w14:textId="5C46B352" w:rsidR="0086798A" w:rsidRPr="00842C24" w:rsidRDefault="001B27B8" w:rsidP="00842C24">
      <w:pPr>
        <w:pStyle w:val="Akapitzlist"/>
        <w:shd w:val="clear" w:color="auto" w:fill="FFFFFF"/>
        <w:spacing w:line="240" w:lineRule="auto"/>
        <w:ind w:left="0"/>
        <w:jc w:val="left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  <w:r w:rsidR="0086798A" w:rsidRPr="00842C24">
        <w:rPr>
          <w:rFonts w:ascii="Times New Roman" w:hAnsi="Times New Roman" w:cs="Times New Roman"/>
          <w:spacing w:val="-9"/>
          <w:sz w:val="24"/>
          <w:szCs w:val="24"/>
        </w:rPr>
        <w:t>za traktowanie prz</w:t>
      </w:r>
      <w:r w:rsidR="00871D36" w:rsidRPr="00842C24">
        <w:rPr>
          <w:rFonts w:ascii="Times New Roman" w:hAnsi="Times New Roman" w:cs="Times New Roman"/>
          <w:spacing w:val="-9"/>
          <w:sz w:val="24"/>
          <w:szCs w:val="24"/>
        </w:rPr>
        <w:t>esyłki jako przesyłki poleconej;</w:t>
      </w:r>
    </w:p>
    <w:p w14:paraId="5C67F86B" w14:textId="77777777" w:rsidR="00871D36" w:rsidRPr="001B27B8" w:rsidRDefault="00871D36" w:rsidP="00842C24">
      <w:pPr>
        <w:pStyle w:val="Akapitzlist"/>
        <w:shd w:val="clear" w:color="auto" w:fill="FFFFFF"/>
        <w:spacing w:line="240" w:lineRule="auto"/>
        <w:ind w:left="0"/>
        <w:jc w:val="left"/>
        <w:rPr>
          <w:rFonts w:ascii="Times New Roman" w:hAnsi="Times New Roman" w:cs="Times New Roman"/>
          <w:spacing w:val="-9"/>
          <w:sz w:val="16"/>
          <w:szCs w:val="16"/>
        </w:rPr>
      </w:pPr>
    </w:p>
    <w:p w14:paraId="1BB1FBFD" w14:textId="05B602FF" w:rsidR="0086798A" w:rsidRPr="00842C24" w:rsidRDefault="0086798A" w:rsidP="001B27B8">
      <w:pPr>
        <w:shd w:val="clear" w:color="auto" w:fill="FFFFFF"/>
        <w:spacing w:after="0" w:line="240" w:lineRule="auto"/>
        <w:ind w:hanging="284"/>
        <w:rPr>
          <w:rFonts w:ascii="Times New Roman" w:hAnsi="Times New Roman" w:cs="Times New Roman"/>
          <w:spacing w:val="-7"/>
          <w:sz w:val="24"/>
          <w:szCs w:val="24"/>
        </w:rPr>
      </w:pPr>
      <w:r w:rsidRPr="00842C24">
        <w:rPr>
          <w:rFonts w:ascii="Times New Roman" w:hAnsi="Times New Roman" w:cs="Times New Roman"/>
          <w:spacing w:val="-7"/>
          <w:sz w:val="24"/>
          <w:szCs w:val="24"/>
        </w:rPr>
        <w:t xml:space="preserve">2) </w:t>
      </w:r>
      <w:r w:rsidR="00871D36" w:rsidRPr="00842C24">
        <w:rPr>
          <w:rFonts w:ascii="Times New Roman" w:hAnsi="Times New Roman" w:cs="Times New Roman"/>
          <w:spacing w:val="-7"/>
          <w:sz w:val="24"/>
          <w:szCs w:val="24"/>
        </w:rPr>
        <w:t xml:space="preserve">   </w:t>
      </w:r>
      <w:r w:rsidRPr="00842C24">
        <w:rPr>
          <w:rFonts w:ascii="Times New Roman" w:hAnsi="Times New Roman" w:cs="Times New Roman"/>
          <w:spacing w:val="-7"/>
          <w:sz w:val="24"/>
          <w:szCs w:val="24"/>
        </w:rPr>
        <w:t>za utratę paczki pocztowej w wysokości 10-krotności opłaty pobranej za jej nadanie.</w:t>
      </w:r>
    </w:p>
    <w:p w14:paraId="161CC798" w14:textId="77777777" w:rsidR="0086798A" w:rsidRPr="001B27B8" w:rsidRDefault="0086798A" w:rsidP="00842C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21CBE9" w14:textId="66DE44FD" w:rsidR="00491E1F" w:rsidRPr="00842C24" w:rsidRDefault="001B27B8" w:rsidP="00842C24">
      <w:pPr>
        <w:shd w:val="clear" w:color="auto" w:fill="FFFFFF"/>
        <w:spacing w:after="0" w:line="240" w:lineRule="auto"/>
        <w:ind w:hanging="4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pacing w:val="-1"/>
          <w:sz w:val="24"/>
          <w:szCs w:val="24"/>
        </w:rPr>
        <w:t>9.4.</w:t>
      </w:r>
      <w:r w:rsidR="00871D36" w:rsidRPr="00842C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pacing w:val="-1"/>
          <w:sz w:val="24"/>
          <w:szCs w:val="24"/>
        </w:rPr>
        <w:t xml:space="preserve">Reklamacje z tytułu niewykonania usługi, Zamawiający może zgłosić do Wykonawcy po </w:t>
      </w:r>
      <w:r w:rsidR="00CF62D0" w:rsidRPr="00842C24">
        <w:rPr>
          <w:rFonts w:ascii="Times New Roman" w:hAnsi="Times New Roman" w:cs="Times New Roman"/>
          <w:spacing w:val="-4"/>
          <w:sz w:val="24"/>
          <w:szCs w:val="24"/>
        </w:rPr>
        <w:t>upływie</w:t>
      </w:r>
    </w:p>
    <w:p w14:paraId="5098A49A" w14:textId="457CAE3C" w:rsidR="0086798A" w:rsidRPr="00842C24" w:rsidRDefault="001B27B8" w:rsidP="00842C24">
      <w:pPr>
        <w:shd w:val="clear" w:color="auto" w:fill="FFFFFF"/>
        <w:spacing w:after="0" w:line="240" w:lineRule="auto"/>
        <w:ind w:hanging="408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</w:t>
      </w:r>
      <w:r w:rsidR="0086798A" w:rsidRPr="00842C24">
        <w:rPr>
          <w:rFonts w:ascii="Times New Roman" w:hAnsi="Times New Roman" w:cs="Times New Roman"/>
          <w:spacing w:val="-4"/>
          <w:sz w:val="24"/>
          <w:szCs w:val="24"/>
        </w:rPr>
        <w:t>14 dni</w:t>
      </w:r>
      <w:r w:rsidR="00491E1F" w:rsidRPr="00842C24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86798A" w:rsidRPr="00842C24">
        <w:rPr>
          <w:rFonts w:ascii="Times New Roman" w:hAnsi="Times New Roman" w:cs="Times New Roman"/>
          <w:spacing w:val="-4"/>
          <w:sz w:val="24"/>
          <w:szCs w:val="24"/>
        </w:rPr>
        <w:t xml:space="preserve"> od nadania przesyłki rejestrowanej, nie później jednak niż 12 miesięcy od </w:t>
      </w:r>
      <w:r w:rsidR="0086798A" w:rsidRPr="00842C24">
        <w:rPr>
          <w:rFonts w:ascii="Times New Roman" w:hAnsi="Times New Roman" w:cs="Times New Roman"/>
          <w:spacing w:val="-11"/>
          <w:sz w:val="24"/>
          <w:szCs w:val="24"/>
        </w:rPr>
        <w:t>ich nadania.</w:t>
      </w:r>
    </w:p>
    <w:p w14:paraId="0AEF848F" w14:textId="77777777" w:rsidR="0086798A" w:rsidRPr="001B27B8" w:rsidRDefault="00491E1F" w:rsidP="00842C24">
      <w:pPr>
        <w:shd w:val="clear" w:color="auto" w:fill="FFFFFF"/>
        <w:spacing w:after="0" w:line="240" w:lineRule="auto"/>
        <w:ind w:hanging="408"/>
        <w:rPr>
          <w:rFonts w:ascii="Times New Roman" w:hAnsi="Times New Roman" w:cs="Times New Roman"/>
          <w:sz w:val="16"/>
          <w:szCs w:val="16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D28E9" w14:textId="1B50AF4C" w:rsidR="00871D36" w:rsidRPr="00842C24" w:rsidRDefault="001B27B8" w:rsidP="00842C24">
      <w:pPr>
        <w:shd w:val="clear" w:color="auto" w:fill="FFFFFF"/>
        <w:spacing w:after="0" w:line="240" w:lineRule="auto"/>
        <w:ind w:hanging="418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 xml:space="preserve">9.5.Termin udzielenia odpowiedzi na reklamację nie może przekroczyć 30 dni od dnia </w:t>
      </w:r>
      <w:r w:rsidR="0086798A" w:rsidRPr="00842C24">
        <w:rPr>
          <w:rFonts w:ascii="Times New Roman" w:hAnsi="Times New Roman" w:cs="Times New Roman"/>
          <w:spacing w:val="-9"/>
          <w:sz w:val="24"/>
          <w:szCs w:val="24"/>
        </w:rPr>
        <w:t xml:space="preserve">otrzymania </w:t>
      </w:r>
    </w:p>
    <w:p w14:paraId="70D726A4" w14:textId="3A46216A" w:rsidR="0086798A" w:rsidRPr="00842C24" w:rsidRDefault="001B27B8" w:rsidP="00842C24">
      <w:pPr>
        <w:shd w:val="clear" w:color="auto" w:fill="FFFFFF"/>
        <w:spacing w:after="0" w:line="240" w:lineRule="auto"/>
        <w:ind w:hanging="418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    </w:t>
      </w:r>
      <w:r w:rsidR="00210781" w:rsidRPr="00842C2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71D36" w:rsidRPr="00842C2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pacing w:val="-9"/>
          <w:sz w:val="24"/>
          <w:szCs w:val="24"/>
        </w:rPr>
        <w:t>reklamacji.</w:t>
      </w:r>
    </w:p>
    <w:p w14:paraId="08F26408" w14:textId="77777777" w:rsidR="0086798A" w:rsidRPr="001B27B8" w:rsidRDefault="0086798A" w:rsidP="00842C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5F44386" w14:textId="2F7CA39E" w:rsidR="00871D36" w:rsidRPr="00842C24" w:rsidRDefault="0086798A" w:rsidP="00842C24">
      <w:pPr>
        <w:shd w:val="clear" w:color="auto" w:fill="FFFFFF"/>
        <w:spacing w:after="0" w:line="240" w:lineRule="auto"/>
        <w:ind w:hanging="398"/>
        <w:rPr>
          <w:rFonts w:ascii="Times New Roman" w:hAnsi="Times New Roman" w:cs="Times New Roman"/>
          <w:spacing w:val="-1"/>
          <w:sz w:val="24"/>
          <w:szCs w:val="24"/>
        </w:rPr>
      </w:pPr>
      <w:r w:rsidRPr="00842C24">
        <w:rPr>
          <w:rFonts w:ascii="Times New Roman" w:hAnsi="Times New Roman" w:cs="Times New Roman"/>
          <w:spacing w:val="-1"/>
          <w:sz w:val="24"/>
          <w:szCs w:val="24"/>
        </w:rPr>
        <w:t xml:space="preserve">9.6.W przypadku zwłoki w zapłacie należności za świadczone usługi Zamawiający zapłaci </w:t>
      </w:r>
      <w:r w:rsidR="00CF62D0" w:rsidRPr="00842C24">
        <w:rPr>
          <w:rFonts w:ascii="Times New Roman" w:hAnsi="Times New Roman" w:cs="Times New Roman"/>
          <w:spacing w:val="-9"/>
          <w:sz w:val="24"/>
          <w:szCs w:val="24"/>
        </w:rPr>
        <w:t>Wykonawcy</w:t>
      </w:r>
      <w:r w:rsidR="00507042" w:rsidRPr="00842C2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16CF4380" w14:textId="28D5F12D" w:rsidR="0086798A" w:rsidRPr="00842C24" w:rsidRDefault="001B27B8" w:rsidP="00842C24">
      <w:pPr>
        <w:shd w:val="clear" w:color="auto" w:fill="FFFFFF"/>
        <w:spacing w:after="0" w:line="240" w:lineRule="auto"/>
        <w:ind w:hanging="398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    </w:t>
      </w:r>
      <w:r w:rsidR="007E3ABB" w:rsidRPr="00842C24">
        <w:rPr>
          <w:rFonts w:ascii="Times New Roman" w:hAnsi="Times New Roman" w:cs="Times New Roman"/>
          <w:spacing w:val="-9"/>
          <w:sz w:val="24"/>
          <w:szCs w:val="24"/>
        </w:rPr>
        <w:t>o</w:t>
      </w:r>
      <w:r w:rsidR="0086798A" w:rsidRPr="00842C24">
        <w:rPr>
          <w:rFonts w:ascii="Times New Roman" w:hAnsi="Times New Roman" w:cs="Times New Roman"/>
          <w:spacing w:val="-9"/>
          <w:sz w:val="24"/>
          <w:szCs w:val="24"/>
        </w:rPr>
        <w:t>dsetki</w:t>
      </w:r>
      <w:r w:rsidR="00CE2905" w:rsidRPr="00842C24">
        <w:rPr>
          <w:rFonts w:ascii="Times New Roman" w:hAnsi="Times New Roman" w:cs="Times New Roman"/>
          <w:spacing w:val="-9"/>
          <w:sz w:val="24"/>
          <w:szCs w:val="24"/>
        </w:rPr>
        <w:t xml:space="preserve"> ustawowe za opóźnienie</w:t>
      </w:r>
      <w:r w:rsidR="0086798A" w:rsidRPr="00842C24"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14:paraId="285D347B" w14:textId="77777777" w:rsidR="00871D36" w:rsidRPr="00842C24" w:rsidRDefault="00871D36" w:rsidP="00842C24">
      <w:pPr>
        <w:shd w:val="clear" w:color="auto" w:fill="FFFFFF"/>
        <w:spacing w:after="0" w:line="240" w:lineRule="auto"/>
        <w:ind w:hanging="398"/>
        <w:rPr>
          <w:rFonts w:ascii="Times New Roman" w:hAnsi="Times New Roman" w:cs="Times New Roman"/>
          <w:spacing w:val="-1"/>
          <w:sz w:val="24"/>
          <w:szCs w:val="24"/>
        </w:rPr>
      </w:pPr>
    </w:p>
    <w:p w14:paraId="1AB32841" w14:textId="77777777" w:rsidR="00D30890" w:rsidRPr="00842C24" w:rsidRDefault="00D30890" w:rsidP="00842C24">
      <w:pPr>
        <w:pStyle w:val="Akapitzlist"/>
        <w:numPr>
          <w:ilvl w:val="0"/>
          <w:numId w:val="5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</w:t>
      </w:r>
      <w:r w:rsidR="0086798A" w:rsidRPr="00842C24">
        <w:rPr>
          <w:rFonts w:ascii="Times New Roman" w:hAnsi="Times New Roman" w:cs="Times New Roman"/>
          <w:sz w:val="24"/>
          <w:szCs w:val="24"/>
        </w:rPr>
        <w:t>Zamawiający przewiduje możliwość zmian postanowień zawartej umowy w przypadku  zaistnienia</w:t>
      </w:r>
    </w:p>
    <w:p w14:paraId="661C09B9" w14:textId="77777777" w:rsidR="0086798A" w:rsidRPr="00842C24" w:rsidRDefault="0086798A" w:rsidP="00842C24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n/w okoliczności w następującym zakresie:</w:t>
      </w:r>
    </w:p>
    <w:p w14:paraId="5CADDC51" w14:textId="77777777" w:rsidR="0086798A" w:rsidRPr="001B27B8" w:rsidRDefault="0086798A" w:rsidP="00842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4E9EEAA" w14:textId="77777777" w:rsidR="00210781" w:rsidRPr="00842C24" w:rsidRDefault="0086798A" w:rsidP="00842C24">
      <w:pPr>
        <w:pStyle w:val="Akapitzlist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zmiana wynagrodzenia Wykonawcy z tytułu zwiększenia ilości wykonywanych usług wymienionych</w:t>
      </w:r>
      <w:r w:rsidR="00D30890" w:rsidRPr="00842C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2C24">
        <w:rPr>
          <w:rFonts w:ascii="Times New Roman" w:hAnsi="Times New Roman" w:cs="Times New Roman"/>
          <w:sz w:val="24"/>
          <w:szCs w:val="24"/>
        </w:rPr>
        <w:t xml:space="preserve"> w formularzu ofertowym,</w:t>
      </w:r>
      <w:r w:rsidR="00D30890" w:rsidRPr="00842C24">
        <w:rPr>
          <w:rFonts w:ascii="Times New Roman" w:hAnsi="Times New Roman" w:cs="Times New Roman"/>
          <w:sz w:val="24"/>
          <w:szCs w:val="24"/>
        </w:rPr>
        <w:tab/>
      </w:r>
    </w:p>
    <w:p w14:paraId="6D759E10" w14:textId="77777777" w:rsidR="00D30890" w:rsidRPr="00842C24" w:rsidRDefault="0086798A" w:rsidP="00842C24">
      <w:pPr>
        <w:pStyle w:val="Akapitzlist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zmiana wynagrodzenia Wykonawcy w przypadku zmiany stawki podatku VAT w zakresie usług pocztowych,</w:t>
      </w:r>
    </w:p>
    <w:p w14:paraId="543DAF64" w14:textId="77777777" w:rsidR="00D30890" w:rsidRPr="00842C24" w:rsidRDefault="0086798A" w:rsidP="00842C24">
      <w:pPr>
        <w:pStyle w:val="Akapitzlist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zmiana wynagrodzenia Wykonawcy w przypadku zmiany cennika us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ł</w:t>
      </w:r>
      <w:r w:rsidRPr="00842C24">
        <w:rPr>
          <w:rFonts w:ascii="Times New Roman" w:hAnsi="Times New Roman" w:cs="Times New Roman"/>
          <w:sz w:val="24"/>
          <w:szCs w:val="24"/>
        </w:rPr>
        <w:t>ug  pocztowych zatwierdzonego przez Prezesa Urz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ę</w:t>
      </w:r>
      <w:r w:rsidRPr="00842C24">
        <w:rPr>
          <w:rFonts w:ascii="Times New Roman" w:hAnsi="Times New Roman" w:cs="Times New Roman"/>
          <w:sz w:val="24"/>
          <w:szCs w:val="24"/>
        </w:rPr>
        <w:t>du Komunikacji Elektronicznej lub w sposób dopuszczony przez obowi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zuj</w:t>
      </w:r>
      <w:r w:rsidRPr="00842C24">
        <w:rPr>
          <w:rFonts w:ascii="Times New Roman" w:eastAsia="TimesNewRoman" w:hAnsi="Times New Roman" w:cs="Times New Roman"/>
          <w:sz w:val="24"/>
          <w:szCs w:val="24"/>
        </w:rPr>
        <w:t>ą</w:t>
      </w:r>
      <w:r w:rsidRPr="00842C24">
        <w:rPr>
          <w:rFonts w:ascii="Times New Roman" w:hAnsi="Times New Roman" w:cs="Times New Roman"/>
          <w:sz w:val="24"/>
          <w:szCs w:val="24"/>
        </w:rPr>
        <w:t>ce przepisy Prawa pocztowego,</w:t>
      </w:r>
    </w:p>
    <w:p w14:paraId="5D7E789A" w14:textId="77777777" w:rsidR="00D30890" w:rsidRPr="00842C24" w:rsidRDefault="0086798A" w:rsidP="00842C24">
      <w:pPr>
        <w:pStyle w:val="Akapitzlist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 xml:space="preserve"> zmiana zapisów umowy, które staną się niezgodne z powszechnie obowiązującymi przepisami  prawa, </w:t>
      </w:r>
      <w:r w:rsidR="00D30890" w:rsidRPr="00842C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2C24">
        <w:rPr>
          <w:rFonts w:ascii="Times New Roman" w:hAnsi="Times New Roman" w:cs="Times New Roman"/>
          <w:sz w:val="24"/>
          <w:szCs w:val="24"/>
        </w:rPr>
        <w:t>w wyniku wchodzących w życie nowelizacji tych przepisów,</w:t>
      </w:r>
    </w:p>
    <w:p w14:paraId="57E58DA7" w14:textId="77777777" w:rsidR="0086798A" w:rsidRPr="00842C24" w:rsidRDefault="0086798A" w:rsidP="00842C24">
      <w:pPr>
        <w:pStyle w:val="Akapitzlist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842C24">
        <w:rPr>
          <w:rFonts w:ascii="Times New Roman" w:hAnsi="Times New Roman" w:cs="Times New Roman"/>
          <w:sz w:val="24"/>
          <w:szCs w:val="24"/>
        </w:rPr>
        <w:t>zmiana osób reprezentujących Zamawiającego/Wykonawcę w przypadku zmian  organizacyjnych lub wynikłych z przyczyn losowych.</w:t>
      </w:r>
    </w:p>
    <w:p w14:paraId="1C78141D" w14:textId="77777777" w:rsidR="0086798A" w:rsidRPr="00842C24" w:rsidRDefault="0086798A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86B36" w14:textId="77777777" w:rsidR="00317F1E" w:rsidRPr="00842C24" w:rsidRDefault="00317F1E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5C5D0" w14:textId="77777777" w:rsidR="007B55A5" w:rsidRPr="00842C24" w:rsidRDefault="007B55A5" w:rsidP="00842C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2C24">
        <w:rPr>
          <w:rFonts w:ascii="Times New Roman" w:hAnsi="Times New Roman" w:cs="Times New Roman"/>
          <w:i/>
          <w:sz w:val="24"/>
          <w:szCs w:val="24"/>
        </w:rPr>
        <w:t>Sporządziła:</w:t>
      </w:r>
    </w:p>
    <w:p w14:paraId="6922BC8A" w14:textId="77777777" w:rsidR="00317F1E" w:rsidRPr="00842C24" w:rsidRDefault="00317F1E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7DD43" w14:textId="77777777" w:rsidR="00317F1E" w:rsidRPr="00842C24" w:rsidRDefault="00317F1E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03917" w14:textId="77777777" w:rsidR="00317F1E" w:rsidRPr="00842C24" w:rsidRDefault="00317F1E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B1AF8" w14:textId="77777777" w:rsidR="00317F1E" w:rsidRPr="00842C24" w:rsidRDefault="00317F1E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68059" w14:textId="77777777" w:rsidR="00317F1E" w:rsidRPr="00842C24" w:rsidRDefault="00317F1E" w:rsidP="00842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F1E" w:rsidRPr="00842C24" w:rsidSect="0060755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F2B"/>
    <w:multiLevelType w:val="hybridMultilevel"/>
    <w:tmpl w:val="23F4892E"/>
    <w:lvl w:ilvl="0" w:tplc="B61E151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EDC4405"/>
    <w:multiLevelType w:val="hybridMultilevel"/>
    <w:tmpl w:val="EA7C1CA2"/>
    <w:lvl w:ilvl="0" w:tplc="080621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611D19"/>
    <w:multiLevelType w:val="hybridMultilevel"/>
    <w:tmpl w:val="FECA56A8"/>
    <w:lvl w:ilvl="0" w:tplc="0E486332">
      <w:start w:val="1"/>
      <w:numFmt w:val="lowerLetter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227B2"/>
    <w:multiLevelType w:val="multilevel"/>
    <w:tmpl w:val="E6D28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6143957"/>
    <w:multiLevelType w:val="hybridMultilevel"/>
    <w:tmpl w:val="01CEAE70"/>
    <w:lvl w:ilvl="0" w:tplc="5C92BF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DF0917"/>
    <w:multiLevelType w:val="hybridMultilevel"/>
    <w:tmpl w:val="11A66456"/>
    <w:lvl w:ilvl="0" w:tplc="8D964EA4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1F1A3C"/>
    <w:multiLevelType w:val="hybridMultilevel"/>
    <w:tmpl w:val="637AA558"/>
    <w:lvl w:ilvl="0" w:tplc="438EECF0">
      <w:start w:val="1"/>
      <w:numFmt w:val="decimal"/>
      <w:lvlText w:val="%1)"/>
      <w:lvlJc w:val="left"/>
      <w:pPr>
        <w:ind w:left="1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2E7D32DA"/>
    <w:multiLevelType w:val="multilevel"/>
    <w:tmpl w:val="497C79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E40D3"/>
    <w:multiLevelType w:val="hybridMultilevel"/>
    <w:tmpl w:val="1040C3E4"/>
    <w:lvl w:ilvl="0" w:tplc="7B862A4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860257"/>
    <w:multiLevelType w:val="hybridMultilevel"/>
    <w:tmpl w:val="F36C0566"/>
    <w:lvl w:ilvl="0" w:tplc="63645638">
      <w:start w:val="1"/>
      <w:numFmt w:val="decimal"/>
      <w:lvlText w:val="%1)"/>
      <w:lvlJc w:val="left"/>
      <w:pPr>
        <w:ind w:left="1215" w:hanging="360"/>
      </w:pPr>
      <w:rPr>
        <w:rFonts w:eastAsiaTheme="minorEastAsia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F2D6DD9"/>
    <w:multiLevelType w:val="hybridMultilevel"/>
    <w:tmpl w:val="1E643DBA"/>
    <w:lvl w:ilvl="0" w:tplc="D416CB20">
      <w:start w:val="1"/>
      <w:numFmt w:val="decimal"/>
      <w:lvlText w:val="%1)"/>
      <w:lvlJc w:val="left"/>
      <w:pPr>
        <w:ind w:left="1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1" w:hanging="360"/>
      </w:pPr>
    </w:lvl>
    <w:lvl w:ilvl="2" w:tplc="0415001B" w:tentative="1">
      <w:start w:val="1"/>
      <w:numFmt w:val="lowerRoman"/>
      <w:lvlText w:val="%3."/>
      <w:lvlJc w:val="right"/>
      <w:pPr>
        <w:ind w:left="1561" w:hanging="180"/>
      </w:pPr>
    </w:lvl>
    <w:lvl w:ilvl="3" w:tplc="0415000F" w:tentative="1">
      <w:start w:val="1"/>
      <w:numFmt w:val="decimal"/>
      <w:lvlText w:val="%4."/>
      <w:lvlJc w:val="left"/>
      <w:pPr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11" w15:restartNumberingAfterBreak="0">
    <w:nsid w:val="79C2519B"/>
    <w:multiLevelType w:val="hybridMultilevel"/>
    <w:tmpl w:val="8A9CF2DA"/>
    <w:lvl w:ilvl="0" w:tplc="433A7700">
      <w:start w:val="1"/>
      <w:numFmt w:val="lowerLetter"/>
      <w:lvlText w:val="%1)"/>
      <w:lvlJc w:val="left"/>
      <w:pPr>
        <w:ind w:left="615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98A"/>
    <w:rsid w:val="000D3A89"/>
    <w:rsid w:val="00117A9C"/>
    <w:rsid w:val="001B27B8"/>
    <w:rsid w:val="001D7B76"/>
    <w:rsid w:val="00202CCE"/>
    <w:rsid w:val="00204635"/>
    <w:rsid w:val="00210781"/>
    <w:rsid w:val="002B260F"/>
    <w:rsid w:val="002F0D1D"/>
    <w:rsid w:val="002F6159"/>
    <w:rsid w:val="002F7BC7"/>
    <w:rsid w:val="00317F1E"/>
    <w:rsid w:val="00354E7A"/>
    <w:rsid w:val="00377330"/>
    <w:rsid w:val="00383DCD"/>
    <w:rsid w:val="003C53F0"/>
    <w:rsid w:val="00402380"/>
    <w:rsid w:val="0047347E"/>
    <w:rsid w:val="00491E1F"/>
    <w:rsid w:val="004D50AA"/>
    <w:rsid w:val="004F032A"/>
    <w:rsid w:val="005047B7"/>
    <w:rsid w:val="00507042"/>
    <w:rsid w:val="00540434"/>
    <w:rsid w:val="005A17E1"/>
    <w:rsid w:val="005D5824"/>
    <w:rsid w:val="005F465D"/>
    <w:rsid w:val="00601A38"/>
    <w:rsid w:val="00607550"/>
    <w:rsid w:val="00610FA6"/>
    <w:rsid w:val="00647CEE"/>
    <w:rsid w:val="00660E76"/>
    <w:rsid w:val="0077266F"/>
    <w:rsid w:val="00784887"/>
    <w:rsid w:val="00784D22"/>
    <w:rsid w:val="007B55A5"/>
    <w:rsid w:val="007D0124"/>
    <w:rsid w:val="007E1E4F"/>
    <w:rsid w:val="007E3ABB"/>
    <w:rsid w:val="00842C24"/>
    <w:rsid w:val="0085689C"/>
    <w:rsid w:val="0086798A"/>
    <w:rsid w:val="00871D36"/>
    <w:rsid w:val="00872DB2"/>
    <w:rsid w:val="00873C85"/>
    <w:rsid w:val="00884675"/>
    <w:rsid w:val="00893F58"/>
    <w:rsid w:val="008C4B20"/>
    <w:rsid w:val="00900327"/>
    <w:rsid w:val="00907D7F"/>
    <w:rsid w:val="009A4196"/>
    <w:rsid w:val="009F470B"/>
    <w:rsid w:val="00A12B0F"/>
    <w:rsid w:val="00A47905"/>
    <w:rsid w:val="00AA5571"/>
    <w:rsid w:val="00AB557A"/>
    <w:rsid w:val="00AE1161"/>
    <w:rsid w:val="00AF1D95"/>
    <w:rsid w:val="00B21F39"/>
    <w:rsid w:val="00B46A93"/>
    <w:rsid w:val="00B475ED"/>
    <w:rsid w:val="00B75BFE"/>
    <w:rsid w:val="00B85C8B"/>
    <w:rsid w:val="00B87618"/>
    <w:rsid w:val="00BD7BE4"/>
    <w:rsid w:val="00BE1BC3"/>
    <w:rsid w:val="00C07560"/>
    <w:rsid w:val="00C5705F"/>
    <w:rsid w:val="00C815BE"/>
    <w:rsid w:val="00C81A8D"/>
    <w:rsid w:val="00C9123A"/>
    <w:rsid w:val="00CE2905"/>
    <w:rsid w:val="00CF62D0"/>
    <w:rsid w:val="00D30890"/>
    <w:rsid w:val="00D36480"/>
    <w:rsid w:val="00D37630"/>
    <w:rsid w:val="00E326E8"/>
    <w:rsid w:val="00E616CE"/>
    <w:rsid w:val="00E715DE"/>
    <w:rsid w:val="00E763BD"/>
    <w:rsid w:val="00E84C23"/>
    <w:rsid w:val="00EA34EC"/>
    <w:rsid w:val="00EA522C"/>
    <w:rsid w:val="00EB6CE7"/>
    <w:rsid w:val="00F803B7"/>
    <w:rsid w:val="00F84FE4"/>
    <w:rsid w:val="00F92C0A"/>
    <w:rsid w:val="00FB3682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06C4"/>
  <w15:docId w15:val="{74C023ED-E16E-4BC2-AC3E-C2B237A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akt">
    <w:name w:val="tytakt"/>
    <w:basedOn w:val="Normalny"/>
    <w:rsid w:val="0086798A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150A59"/>
      <w:sz w:val="29"/>
      <w:szCs w:val="29"/>
    </w:rPr>
  </w:style>
  <w:style w:type="paragraph" w:styleId="Akapitzlist">
    <w:name w:val="List Paragraph"/>
    <w:basedOn w:val="Normalny"/>
    <w:uiPriority w:val="34"/>
    <w:qFormat/>
    <w:rsid w:val="0086798A"/>
    <w:pPr>
      <w:widowControl w:val="0"/>
      <w:autoSpaceDE w:val="0"/>
      <w:autoSpaceDN w:val="0"/>
      <w:adjustRightInd w:val="0"/>
      <w:spacing w:after="0" w:line="360" w:lineRule="atLeast"/>
      <w:ind w:left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ust">
    <w:name w:val="ust"/>
    <w:rsid w:val="00317F1E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5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1CB2-E462-493A-8071-FC34BB78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</dc:creator>
  <cp:keywords/>
  <dc:description/>
  <cp:lastModifiedBy>Danuta Bojanowska</cp:lastModifiedBy>
  <cp:revision>60</cp:revision>
  <cp:lastPrinted>2020-11-04T10:52:00Z</cp:lastPrinted>
  <dcterms:created xsi:type="dcterms:W3CDTF">2015-11-23T11:45:00Z</dcterms:created>
  <dcterms:modified xsi:type="dcterms:W3CDTF">2020-11-04T12:11:00Z</dcterms:modified>
</cp:coreProperties>
</file>